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897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Министерство образования саратоской области </w:t>
      </w:r>
    </w:p>
    <w:p w:rsidR="000C3897" w:rsidRPr="00CD592B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Вольский филиал  Государственного  </w:t>
      </w:r>
      <w:r w:rsidR="00893E59">
        <w:rPr>
          <w:b/>
          <w:caps/>
          <w:sz w:val="22"/>
          <w:szCs w:val="22"/>
        </w:rPr>
        <w:t xml:space="preserve">АВТОНОМНОГО ПРОФЕССИОНАЛЬНОГО </w:t>
      </w:r>
      <w:r w:rsidRPr="00CD592B">
        <w:rPr>
          <w:b/>
          <w:caps/>
          <w:sz w:val="22"/>
          <w:szCs w:val="22"/>
        </w:rPr>
        <w:t xml:space="preserve"> образовательного учреждения Саратовской области</w:t>
      </w:r>
    </w:p>
    <w:p w:rsidR="000C3897" w:rsidRPr="00CD592B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b/>
          <w:caps/>
          <w:sz w:val="22"/>
          <w:szCs w:val="22"/>
        </w:rPr>
      </w:pPr>
      <w:r w:rsidRPr="00CD592B">
        <w:rPr>
          <w:b/>
          <w:caps/>
          <w:sz w:val="22"/>
          <w:szCs w:val="22"/>
        </w:rPr>
        <w:t xml:space="preserve"> «базарнокарабулакский техникум агробизнеса»</w:t>
      </w: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B226A6">
        <w:rPr>
          <w:b/>
          <w:caps/>
          <w:sz w:val="24"/>
          <w:szCs w:val="24"/>
        </w:rPr>
        <w:t xml:space="preserve"> </w:t>
      </w:r>
    </w:p>
    <w:p w:rsidR="000C3897" w:rsidRPr="00B226A6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B226A6">
        <w:rPr>
          <w:b/>
          <w:caps/>
          <w:sz w:val="24"/>
          <w:szCs w:val="24"/>
        </w:rPr>
        <w:t xml:space="preserve">рабочая   ПРОГРАММа  </w:t>
      </w:r>
      <w:r>
        <w:rPr>
          <w:b/>
          <w:caps/>
          <w:sz w:val="24"/>
          <w:szCs w:val="24"/>
        </w:rPr>
        <w:t xml:space="preserve">ПРОИЗВОДСТВЕННОЙ ПРАКТИКИ </w:t>
      </w:r>
    </w:p>
    <w:p w:rsidR="000C3897" w:rsidRPr="00B226A6" w:rsidRDefault="00893E59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</w:t>
      </w:r>
      <w:r w:rsidR="000C3897" w:rsidRPr="00B226A6">
        <w:rPr>
          <w:b/>
          <w:caps/>
          <w:sz w:val="24"/>
          <w:szCs w:val="24"/>
        </w:rPr>
        <w:t xml:space="preserve">п 02. </w:t>
      </w:r>
      <w:r w:rsidR="000C3897" w:rsidRPr="00B226A6">
        <w:rPr>
          <w:b/>
          <w:sz w:val="24"/>
          <w:szCs w:val="24"/>
        </w:rPr>
        <w:t>«</w:t>
      </w:r>
      <w:r w:rsidR="000C3897" w:rsidRPr="00B226A6">
        <w:rPr>
          <w:b/>
          <w:bCs/>
          <w:sz w:val="24"/>
          <w:szCs w:val="24"/>
        </w:rPr>
        <w:t>Эксплуатация сельскохозяйственной техники</w:t>
      </w:r>
      <w:r w:rsidR="000C3897" w:rsidRPr="00B226A6">
        <w:rPr>
          <w:b/>
          <w:sz w:val="24"/>
          <w:szCs w:val="24"/>
        </w:rPr>
        <w:t>»</w:t>
      </w:r>
    </w:p>
    <w:p w:rsidR="001C4330" w:rsidRDefault="001C4330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4330" w:rsidRDefault="001C4330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C3897" w:rsidRDefault="000C3897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C3897" w:rsidRDefault="000C3897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C3897" w:rsidRDefault="000C3897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C3897" w:rsidRDefault="000C3897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C3897" w:rsidRDefault="000C3897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C3897" w:rsidRDefault="000C3897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0C3897" w:rsidRDefault="000C3897" w:rsidP="001C43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1C4330" w:rsidRDefault="001C4330" w:rsidP="001C4330">
      <w:pPr>
        <w:spacing w:after="0" w:line="240" w:lineRule="auto"/>
        <w:ind w:left="80"/>
        <w:jc w:val="center"/>
        <w:rPr>
          <w:bCs/>
        </w:rPr>
      </w:pPr>
    </w:p>
    <w:p w:rsidR="001C4330" w:rsidRPr="000C3897" w:rsidRDefault="00DC7E04" w:rsidP="005F64F5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C3897">
        <w:rPr>
          <w:b/>
          <w:bCs/>
          <w:sz w:val="24"/>
          <w:szCs w:val="24"/>
        </w:rPr>
        <w:t>Вольск</w:t>
      </w:r>
      <w:r w:rsidR="000C3897" w:rsidRPr="000C3897">
        <w:rPr>
          <w:b/>
          <w:bCs/>
          <w:sz w:val="24"/>
          <w:szCs w:val="24"/>
        </w:rPr>
        <w:t xml:space="preserve">, </w:t>
      </w:r>
      <w:r w:rsidRPr="000C3897">
        <w:rPr>
          <w:b/>
          <w:bCs/>
          <w:sz w:val="24"/>
          <w:szCs w:val="24"/>
        </w:rPr>
        <w:t xml:space="preserve"> 2020</w:t>
      </w:r>
      <w:r w:rsidR="001C4330" w:rsidRPr="000C3897">
        <w:rPr>
          <w:b/>
          <w:bCs/>
          <w:sz w:val="24"/>
          <w:szCs w:val="24"/>
        </w:rPr>
        <w:t xml:space="preserve"> г</w:t>
      </w:r>
    </w:p>
    <w:p w:rsidR="000C3897" w:rsidRPr="000C3897" w:rsidRDefault="000C3897">
      <w:pPr>
        <w:rPr>
          <w:b/>
          <w:bCs/>
          <w:sz w:val="24"/>
          <w:szCs w:val="24"/>
        </w:rPr>
      </w:pPr>
      <w:r w:rsidRPr="000C3897">
        <w:rPr>
          <w:b/>
          <w:bCs/>
          <w:sz w:val="24"/>
          <w:szCs w:val="24"/>
        </w:rPr>
        <w:br w:type="page"/>
      </w:r>
    </w:p>
    <w:p w:rsidR="000C3897" w:rsidRDefault="000C3897" w:rsidP="000C3897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 xml:space="preserve">Рабочая программа </w:t>
      </w:r>
      <w:r w:rsidR="00893E59">
        <w:rPr>
          <w:sz w:val="24"/>
          <w:szCs w:val="24"/>
        </w:rPr>
        <w:t xml:space="preserve">производственной </w:t>
      </w:r>
      <w:r>
        <w:rPr>
          <w:sz w:val="24"/>
          <w:szCs w:val="24"/>
        </w:rPr>
        <w:t xml:space="preserve"> практики по ПМ 02   разработана на основе Федерального  государственного образовательного стандарта по специальности     35.02.16 «Эксплуатация и ремонт сельскохозяйственной техники и оборудования», утвержденного Минобрнауки от 9 декабря 2016 г. № 1564 .</w:t>
      </w:r>
    </w:p>
    <w:p w:rsidR="000C3897" w:rsidRDefault="000C3897" w:rsidP="000C3897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0C3897" w:rsidRDefault="000C3897" w:rsidP="000C3897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E16F14">
        <w:rPr>
          <w:b/>
          <w:sz w:val="24"/>
          <w:szCs w:val="24"/>
          <w:u w:val="single"/>
        </w:rPr>
        <w:t>Организация – разработчик</w:t>
      </w:r>
      <w:r>
        <w:rPr>
          <w:sz w:val="24"/>
          <w:szCs w:val="24"/>
        </w:rPr>
        <w:t xml:space="preserve"> : Вольский филиал государственного автономного профессионального образовательного учреждения  Саратовской области «Базарнокарабулакский техникум агробизнеса» </w:t>
      </w:r>
    </w:p>
    <w:p w:rsidR="000C3897" w:rsidRDefault="000C3897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0C3897" w:rsidRDefault="000C3897" w:rsidP="000C3897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</w:p>
    <w:p w:rsidR="000C3897" w:rsidRPr="00E16F14" w:rsidRDefault="000C3897" w:rsidP="000C3897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4"/>
          <w:szCs w:val="24"/>
          <w:u w:val="single"/>
        </w:rPr>
      </w:pPr>
      <w:r w:rsidRPr="00E16F14">
        <w:rPr>
          <w:b/>
          <w:sz w:val="24"/>
          <w:szCs w:val="24"/>
          <w:u w:val="single"/>
        </w:rPr>
        <w:t>Разработчики:</w:t>
      </w:r>
    </w:p>
    <w:p w:rsidR="000C3897" w:rsidRDefault="000C3897" w:rsidP="000C3897">
      <w:pPr>
        <w:widowControl w:val="0"/>
        <w:tabs>
          <w:tab w:val="left" w:pos="916"/>
          <w:tab w:val="num" w:pos="15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Легеза Владимир Иванович – преподаватель Вольского филиала  ГАПОУ СО «БТА»</w:t>
      </w:r>
    </w:p>
    <w:p w:rsidR="000C3897" w:rsidRPr="00B226A6" w:rsidRDefault="000C3897" w:rsidP="000C3897">
      <w:pPr>
        <w:spacing w:after="0" w:line="240" w:lineRule="auto"/>
        <w:ind w:left="80"/>
        <w:jc w:val="center"/>
        <w:rPr>
          <w:b/>
          <w:sz w:val="24"/>
          <w:szCs w:val="24"/>
        </w:rPr>
      </w:pPr>
      <w:r>
        <w:rPr>
          <w:b/>
        </w:rPr>
        <w:br w:type="page"/>
      </w:r>
    </w:p>
    <w:p w:rsidR="000C3897" w:rsidRPr="000C3897" w:rsidRDefault="000C3897" w:rsidP="005F64F5">
      <w:pPr>
        <w:spacing w:after="0" w:line="240" w:lineRule="auto"/>
        <w:jc w:val="center"/>
        <w:rPr>
          <w:b/>
          <w:bCs/>
        </w:rPr>
      </w:pPr>
    </w:p>
    <w:p w:rsidR="001C4330" w:rsidRDefault="001C4330" w:rsidP="001C4330">
      <w:pPr>
        <w:jc w:val="center"/>
        <w:rPr>
          <w:b/>
        </w:rPr>
      </w:pPr>
    </w:p>
    <w:p w:rsidR="001C4330" w:rsidRPr="000C3897" w:rsidRDefault="001C4330" w:rsidP="001C4330">
      <w:pPr>
        <w:jc w:val="center"/>
        <w:rPr>
          <w:b/>
          <w:sz w:val="24"/>
          <w:szCs w:val="24"/>
        </w:rPr>
      </w:pPr>
      <w:r w:rsidRPr="000C3897">
        <w:rPr>
          <w:b/>
          <w:sz w:val="24"/>
          <w:szCs w:val="24"/>
        </w:rPr>
        <w:t>СОДЕРЖАНИЕ</w:t>
      </w:r>
    </w:p>
    <w:p w:rsidR="001C4330" w:rsidRPr="000C3897" w:rsidRDefault="001C4330" w:rsidP="001C4330">
      <w:pPr>
        <w:jc w:val="center"/>
        <w:rPr>
          <w:b/>
          <w:sz w:val="24"/>
          <w:szCs w:val="24"/>
        </w:rPr>
      </w:pPr>
    </w:p>
    <w:tbl>
      <w:tblPr>
        <w:tblW w:w="9807" w:type="dxa"/>
        <w:tblInd w:w="675" w:type="dxa"/>
        <w:tblLook w:val="01E0"/>
      </w:tblPr>
      <w:tblGrid>
        <w:gridCol w:w="9007"/>
        <w:gridCol w:w="800"/>
      </w:tblGrid>
      <w:tr w:rsidR="001C4330" w:rsidRPr="000C3897" w:rsidTr="00E229E2">
        <w:trPr>
          <w:trHeight w:val="931"/>
        </w:trPr>
        <w:tc>
          <w:tcPr>
            <w:tcW w:w="9007" w:type="dxa"/>
            <w:shd w:val="clear" w:color="auto" w:fill="auto"/>
          </w:tcPr>
          <w:p w:rsidR="001C4330" w:rsidRPr="000C3897" w:rsidRDefault="001C4330" w:rsidP="000A7A3F">
            <w:pPr>
              <w:pStyle w:val="1"/>
              <w:spacing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1C4330" w:rsidRPr="000C3897" w:rsidRDefault="001C4330" w:rsidP="000A7A3F">
            <w:pPr>
              <w:pStyle w:val="1"/>
              <w:spacing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1C4330" w:rsidRPr="000C3897" w:rsidRDefault="001C4330" w:rsidP="000A7A3F">
            <w:pPr>
              <w:pStyle w:val="1"/>
              <w:spacing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3897">
              <w:rPr>
                <w:rFonts w:ascii="Times New Roman" w:hAnsi="Times New Roman"/>
                <w:caps/>
                <w:sz w:val="24"/>
                <w:szCs w:val="24"/>
              </w:rPr>
              <w:t>1. ПАСПОРТ ПРОГРАММЫ ПРОИЗВОДСТВЕННОЙ (ПО ПРОФИЛЮ СПЕЦИАЛЬНОСТИ) практики</w:t>
            </w:r>
          </w:p>
          <w:p w:rsidR="001C4330" w:rsidRPr="000C3897" w:rsidRDefault="001C4330" w:rsidP="000A7A3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C4330" w:rsidRPr="000C3897" w:rsidRDefault="001C4330" w:rsidP="000A7A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стр.</w:t>
            </w:r>
          </w:p>
          <w:p w:rsidR="001C4330" w:rsidRPr="000C3897" w:rsidRDefault="001C4330" w:rsidP="000A7A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1C4330" w:rsidRPr="000C3897" w:rsidRDefault="00AA4927" w:rsidP="000A7A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1C4330" w:rsidRPr="000C3897" w:rsidTr="00E229E2">
        <w:trPr>
          <w:trHeight w:val="720"/>
        </w:trPr>
        <w:tc>
          <w:tcPr>
            <w:tcW w:w="9007" w:type="dxa"/>
            <w:shd w:val="clear" w:color="auto" w:fill="auto"/>
          </w:tcPr>
          <w:p w:rsidR="001C4330" w:rsidRPr="000C3897" w:rsidRDefault="001C4330" w:rsidP="000A7A3F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0C3897">
              <w:rPr>
                <w:b/>
                <w:caps/>
                <w:sz w:val="24"/>
                <w:szCs w:val="24"/>
              </w:rPr>
              <w:t>2. результаты освоения ПРОИЗВОДСТВЕННОЙ (ПО ПРОФИЛЮ СПЕЦИАЛЬНОСТИ) практики</w:t>
            </w:r>
          </w:p>
        </w:tc>
        <w:tc>
          <w:tcPr>
            <w:tcW w:w="800" w:type="dxa"/>
            <w:shd w:val="clear" w:color="auto" w:fill="auto"/>
          </w:tcPr>
          <w:p w:rsidR="001C4330" w:rsidRPr="000C3897" w:rsidRDefault="00AA4927" w:rsidP="000A7A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1C4330" w:rsidRPr="000C3897" w:rsidTr="00E229E2">
        <w:trPr>
          <w:trHeight w:val="594"/>
        </w:trPr>
        <w:tc>
          <w:tcPr>
            <w:tcW w:w="9007" w:type="dxa"/>
            <w:shd w:val="clear" w:color="auto" w:fill="auto"/>
          </w:tcPr>
          <w:p w:rsidR="001C4330" w:rsidRPr="000C3897" w:rsidRDefault="001C4330" w:rsidP="000A7A3F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0C3897">
              <w:rPr>
                <w:b/>
                <w:caps/>
                <w:sz w:val="24"/>
                <w:szCs w:val="24"/>
              </w:rPr>
              <w:t>3. СТРУКТУРА и содержаниеПРОИЗВОДСТВЕННОЙ (ПО ПРОФИЛЮ СПЕЦИАЛЬНОСТИ</w:t>
            </w:r>
            <w:r w:rsidRPr="000C3897">
              <w:rPr>
                <w:caps/>
                <w:sz w:val="24"/>
                <w:szCs w:val="24"/>
              </w:rPr>
              <w:t xml:space="preserve">) </w:t>
            </w:r>
            <w:r w:rsidRPr="000C3897">
              <w:rPr>
                <w:b/>
                <w:caps/>
                <w:sz w:val="24"/>
                <w:szCs w:val="24"/>
              </w:rPr>
              <w:t xml:space="preserve"> практики</w:t>
            </w:r>
          </w:p>
        </w:tc>
        <w:tc>
          <w:tcPr>
            <w:tcW w:w="800" w:type="dxa"/>
            <w:shd w:val="clear" w:color="auto" w:fill="auto"/>
          </w:tcPr>
          <w:p w:rsidR="001C4330" w:rsidRPr="000C3897" w:rsidRDefault="00AA4927" w:rsidP="000A7A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 xml:space="preserve"> 5</w:t>
            </w:r>
          </w:p>
        </w:tc>
      </w:tr>
      <w:tr w:rsidR="001C4330" w:rsidRPr="000C3897" w:rsidTr="00E229E2">
        <w:trPr>
          <w:trHeight w:val="692"/>
        </w:trPr>
        <w:tc>
          <w:tcPr>
            <w:tcW w:w="9007" w:type="dxa"/>
            <w:shd w:val="clear" w:color="auto" w:fill="auto"/>
          </w:tcPr>
          <w:p w:rsidR="001C4330" w:rsidRPr="000C3897" w:rsidRDefault="009631E8" w:rsidP="000A7A3F">
            <w:pPr>
              <w:pStyle w:val="1"/>
              <w:spacing w:before="0" w:after="0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0C3897">
              <w:rPr>
                <w:rFonts w:ascii="Times New Roman" w:hAnsi="Times New Roman"/>
                <w:caps/>
                <w:sz w:val="24"/>
                <w:szCs w:val="24"/>
              </w:rPr>
              <w:t xml:space="preserve">4 условия </w:t>
            </w:r>
            <w:r w:rsidR="001C4330" w:rsidRPr="000C3897">
              <w:rPr>
                <w:rFonts w:ascii="Times New Roman" w:hAnsi="Times New Roman"/>
                <w:caps/>
                <w:sz w:val="24"/>
                <w:szCs w:val="24"/>
              </w:rPr>
              <w:t>реализации программы ПРОИЗВОДСТВЕННОЙ (ПО ПРОФИЛЮ СПЕЦИАЛЬНОСТИ)  практики</w:t>
            </w:r>
          </w:p>
          <w:p w:rsidR="001C4330" w:rsidRPr="000C3897" w:rsidRDefault="001C4330" w:rsidP="000A7A3F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C4330" w:rsidRPr="000C3897" w:rsidRDefault="001C4330" w:rsidP="000A7A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1</w:t>
            </w:r>
            <w:r w:rsidR="00AA4927" w:rsidRPr="000C3897">
              <w:rPr>
                <w:b/>
                <w:sz w:val="24"/>
                <w:szCs w:val="24"/>
              </w:rPr>
              <w:t>2</w:t>
            </w:r>
          </w:p>
        </w:tc>
      </w:tr>
      <w:tr w:rsidR="001C4330" w:rsidRPr="000C3897" w:rsidTr="00E229E2">
        <w:trPr>
          <w:trHeight w:val="692"/>
        </w:trPr>
        <w:tc>
          <w:tcPr>
            <w:tcW w:w="9007" w:type="dxa"/>
            <w:shd w:val="clear" w:color="auto" w:fill="auto"/>
          </w:tcPr>
          <w:p w:rsidR="001C4330" w:rsidRPr="000C3897" w:rsidRDefault="001C4330" w:rsidP="000A7A3F">
            <w:pPr>
              <w:spacing w:after="0" w:line="240" w:lineRule="auto"/>
              <w:rPr>
                <w:b/>
                <w:bCs/>
                <w:i/>
                <w:sz w:val="24"/>
                <w:szCs w:val="24"/>
              </w:rPr>
            </w:pPr>
            <w:r w:rsidRPr="000C3897">
              <w:rPr>
                <w:b/>
                <w:caps/>
                <w:sz w:val="24"/>
                <w:szCs w:val="24"/>
              </w:rPr>
              <w:t>5. Контроль и оценка результатов освоения программы практики</w:t>
            </w:r>
          </w:p>
          <w:p w:rsidR="001C4330" w:rsidRPr="000C3897" w:rsidRDefault="001C4330" w:rsidP="000A7A3F">
            <w:pPr>
              <w:spacing w:after="0" w:line="240" w:lineRule="auto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1C4330" w:rsidRPr="000C3897" w:rsidRDefault="00AA4927" w:rsidP="000A7A3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13</w:t>
            </w:r>
          </w:p>
        </w:tc>
      </w:tr>
    </w:tbl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Default="001C4330" w:rsidP="001C4330">
      <w:pPr>
        <w:ind w:left="360"/>
        <w:rPr>
          <w:b/>
          <w:lang w:val="en-US"/>
        </w:rPr>
      </w:pPr>
    </w:p>
    <w:p w:rsidR="001C4330" w:rsidRDefault="001C4330" w:rsidP="001C4330">
      <w:pPr>
        <w:ind w:left="360"/>
        <w:rPr>
          <w:b/>
          <w:lang w:val="en-US"/>
        </w:rPr>
      </w:pPr>
    </w:p>
    <w:p w:rsidR="001C4330" w:rsidRPr="00341251" w:rsidRDefault="001C4330" w:rsidP="001C4330">
      <w:pPr>
        <w:ind w:left="360"/>
        <w:rPr>
          <w:b/>
          <w:lang w:val="en-US"/>
        </w:rPr>
      </w:pPr>
    </w:p>
    <w:p w:rsidR="001C4330" w:rsidRPr="00C12CE6" w:rsidRDefault="001C4330" w:rsidP="001C4330">
      <w:pPr>
        <w:ind w:left="360"/>
        <w:rPr>
          <w:b/>
        </w:rPr>
      </w:pPr>
    </w:p>
    <w:p w:rsidR="001C4330" w:rsidRPr="000C3897" w:rsidRDefault="001C4330" w:rsidP="000C3897">
      <w:pPr>
        <w:spacing w:after="0"/>
        <w:ind w:left="360"/>
        <w:jc w:val="center"/>
        <w:rPr>
          <w:b/>
          <w:sz w:val="24"/>
          <w:szCs w:val="24"/>
        </w:rPr>
      </w:pPr>
      <w:r w:rsidRPr="000C3897">
        <w:rPr>
          <w:b/>
          <w:sz w:val="24"/>
          <w:szCs w:val="24"/>
        </w:rPr>
        <w:lastRenderedPageBreak/>
        <w:t xml:space="preserve">1. ПАСПОРТ РАБОЧЕЙ ПРОГРАММЫ </w:t>
      </w:r>
      <w:r w:rsidRPr="000C3897">
        <w:rPr>
          <w:b/>
          <w:caps/>
          <w:sz w:val="24"/>
          <w:szCs w:val="24"/>
        </w:rPr>
        <w:t xml:space="preserve">ПРОИЗВОДСТВЕННОЙ (ПО ПРОФИЛЮ СПЕЦИАЛЬНОСТИ) </w:t>
      </w:r>
      <w:r w:rsidRPr="000C3897">
        <w:rPr>
          <w:b/>
          <w:sz w:val="24"/>
          <w:szCs w:val="24"/>
        </w:rPr>
        <w:t xml:space="preserve"> ПРАКТИКИ</w:t>
      </w:r>
    </w:p>
    <w:p w:rsidR="001C4330" w:rsidRPr="000C3897" w:rsidRDefault="001C4330" w:rsidP="000C3897">
      <w:pPr>
        <w:spacing w:after="0"/>
        <w:rPr>
          <w:b/>
          <w:sz w:val="24"/>
          <w:szCs w:val="24"/>
        </w:rPr>
      </w:pPr>
    </w:p>
    <w:p w:rsidR="001C4330" w:rsidRPr="000C3897" w:rsidRDefault="001C4330" w:rsidP="000C3897">
      <w:pPr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0C3897">
        <w:rPr>
          <w:b/>
          <w:sz w:val="24"/>
          <w:szCs w:val="24"/>
        </w:rPr>
        <w:t>1.1. Область применения программы</w:t>
      </w:r>
    </w:p>
    <w:p w:rsidR="001C4330" w:rsidRPr="000C3897" w:rsidRDefault="001C4330" w:rsidP="000C3897">
      <w:pPr>
        <w:numPr>
          <w:ilvl w:val="1"/>
          <w:numId w:val="1"/>
        </w:numPr>
        <w:spacing w:after="0"/>
        <w:rPr>
          <w:b/>
          <w:sz w:val="24"/>
          <w:szCs w:val="24"/>
        </w:rPr>
      </w:pPr>
    </w:p>
    <w:p w:rsidR="001C4330" w:rsidRPr="000C3897" w:rsidRDefault="001C4330" w:rsidP="000C3897">
      <w:pPr>
        <w:spacing w:after="0"/>
        <w:ind w:firstLine="737"/>
        <w:jc w:val="both"/>
        <w:rPr>
          <w:sz w:val="24"/>
          <w:szCs w:val="24"/>
        </w:rPr>
      </w:pPr>
      <w:r w:rsidRPr="000C3897">
        <w:rPr>
          <w:sz w:val="24"/>
          <w:szCs w:val="24"/>
        </w:rPr>
        <w:t xml:space="preserve">  Рабочая программа производственной (по профилю специальности) практики является частью рабочей основной профессиональной образовательной программы в соответст</w:t>
      </w:r>
      <w:r w:rsidR="00D736CE" w:rsidRPr="000C3897">
        <w:rPr>
          <w:sz w:val="24"/>
          <w:szCs w:val="24"/>
        </w:rPr>
        <w:t xml:space="preserve">вии с ФГОС по специальности СПО </w:t>
      </w:r>
      <w:r w:rsidR="00CC4E00" w:rsidRPr="000C3897">
        <w:rPr>
          <w:b/>
          <w:sz w:val="24"/>
          <w:szCs w:val="24"/>
        </w:rPr>
        <w:t>35.02.16</w:t>
      </w:r>
      <w:r w:rsidR="00D736CE" w:rsidRPr="000C3897">
        <w:rPr>
          <w:b/>
          <w:sz w:val="24"/>
          <w:szCs w:val="24"/>
        </w:rPr>
        <w:t>«Эксплуатация и ремонт сельскохозяйственной техники и оборудования»</w:t>
      </w:r>
      <w:r w:rsidR="000C3897">
        <w:rPr>
          <w:b/>
          <w:sz w:val="24"/>
          <w:szCs w:val="24"/>
        </w:rPr>
        <w:t xml:space="preserve"> </w:t>
      </w:r>
      <w:r w:rsidRPr="000C3897">
        <w:rPr>
          <w:sz w:val="24"/>
          <w:szCs w:val="24"/>
        </w:rPr>
        <w:t xml:space="preserve">в части освоения основного вида профессиональной деятельности  </w:t>
      </w:r>
      <w:r w:rsidRPr="000C3897">
        <w:rPr>
          <w:b/>
          <w:sz w:val="24"/>
          <w:szCs w:val="24"/>
        </w:rPr>
        <w:t>«Эксплуатация сельскохозяйственной техники»</w:t>
      </w:r>
      <w:r w:rsidR="000C3897">
        <w:rPr>
          <w:b/>
          <w:sz w:val="24"/>
          <w:szCs w:val="24"/>
        </w:rPr>
        <w:t xml:space="preserve"> </w:t>
      </w:r>
      <w:r w:rsidRPr="000C3897">
        <w:rPr>
          <w:sz w:val="24"/>
          <w:szCs w:val="24"/>
        </w:rPr>
        <w:t>и соответствующих профессиональных компетенций (ПК):</w:t>
      </w:r>
    </w:p>
    <w:p w:rsidR="000C3897" w:rsidRPr="00846A67" w:rsidRDefault="000C3897" w:rsidP="000C38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ПК 2.1. Осуществлять выбор, обоснование, расчет состава машинно-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</w:r>
    </w:p>
    <w:p w:rsidR="000C3897" w:rsidRPr="00846A67" w:rsidRDefault="000C3897" w:rsidP="000C38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ПК 2.2. Осуществлять подбор режимов работы, выбор и обоснование способа движения машинно-тракторного агрегата в соответствии с условиями работы.</w:t>
      </w:r>
    </w:p>
    <w:p w:rsidR="000C3897" w:rsidRPr="00846A67" w:rsidRDefault="000C3897" w:rsidP="000C38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ПК 2.3. Выполнять работы на машинно-тракторном агрегате в соответствии с требованиями правил техники безопасности и охраны труда.</w:t>
      </w:r>
    </w:p>
    <w:p w:rsidR="000C3897" w:rsidRPr="00846A67" w:rsidRDefault="000C3897" w:rsidP="000C38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ПК 2.4. Управлять тракторами и самоходными машинами категории "B", "C", "D", "E", "F" в соответствии с правилами дорожного движения.</w:t>
      </w:r>
    </w:p>
    <w:p w:rsidR="000C3897" w:rsidRPr="00846A67" w:rsidRDefault="000C3897" w:rsidP="000C38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ПК 2.5. Управлять автомобилями категории "B" и "C" в соответствии с правилами дорожного движения.</w:t>
      </w:r>
    </w:p>
    <w:p w:rsidR="000C3897" w:rsidRPr="00846A67" w:rsidRDefault="000C3897" w:rsidP="000C3897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ПК 2.6. Осуществлять контроль и оценку качества выполняемой сельскохозяйственной техникой работы в соответствии с технологической картой.</w:t>
      </w:r>
    </w:p>
    <w:p w:rsidR="001C4330" w:rsidRPr="000C3897" w:rsidRDefault="001C4330" w:rsidP="000C3897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0C3897">
        <w:rPr>
          <w:sz w:val="24"/>
          <w:szCs w:val="24"/>
        </w:rPr>
        <w:tab/>
        <w:t>Программа производственной (по профилю специальности) практики может быть использована в дополнительном профессиональном образовании и профессиональной подготовке и переподготовке работников в области.</w:t>
      </w:r>
    </w:p>
    <w:tbl>
      <w:tblPr>
        <w:tblW w:w="9373" w:type="dxa"/>
        <w:jc w:val="center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02"/>
        <w:gridCol w:w="5871"/>
      </w:tblGrid>
      <w:tr w:rsidR="001C4330" w:rsidRPr="000C3897" w:rsidTr="000A7A3F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11442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pStyle w:val="a6"/>
              <w:spacing w:after="0" w:line="276" w:lineRule="auto"/>
              <w:ind w:left="69"/>
            </w:pPr>
            <w:r w:rsidRPr="000C3897">
              <w:t>Водитель автомобиля</w:t>
            </w:r>
          </w:p>
        </w:tc>
      </w:tr>
      <w:tr w:rsidR="001C4330" w:rsidRPr="000C3897" w:rsidTr="000A7A3F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 xml:space="preserve">14633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pStyle w:val="a6"/>
              <w:spacing w:after="0" w:line="276" w:lineRule="auto"/>
              <w:ind w:left="69"/>
            </w:pPr>
            <w:r w:rsidRPr="000C3897">
              <w:t>Монтажник сельскохозяйственного оборудования</w:t>
            </w:r>
          </w:p>
        </w:tc>
      </w:tr>
      <w:tr w:rsidR="001C4330" w:rsidRPr="000C3897" w:rsidTr="000A7A3F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spacing w:after="0"/>
              <w:jc w:val="center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14986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pStyle w:val="a6"/>
              <w:spacing w:after="0" w:line="276" w:lineRule="auto"/>
              <w:ind w:left="69"/>
              <w:rPr>
                <w:i/>
              </w:rPr>
            </w:pPr>
            <w:r w:rsidRPr="000C3897">
              <w:t>Наладчик сельскохозяйственных машин и тракторов</w:t>
            </w:r>
          </w:p>
        </w:tc>
      </w:tr>
      <w:tr w:rsidR="001C4330" w:rsidRPr="000C3897" w:rsidTr="000A7A3F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1854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pStyle w:val="a6"/>
              <w:spacing w:after="0" w:line="276" w:lineRule="auto"/>
              <w:ind w:left="69"/>
            </w:pPr>
            <w:r w:rsidRPr="000C3897">
              <w:t>Слесарь по ремонту сельскохозяйственных машин и оборудования</w:t>
            </w:r>
          </w:p>
        </w:tc>
      </w:tr>
      <w:tr w:rsidR="001C4330" w:rsidRPr="000C3897" w:rsidTr="000A7A3F">
        <w:trPr>
          <w:cantSplit/>
          <w:trHeight w:val="183"/>
          <w:jc w:val="center"/>
        </w:trPr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19205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30" w:rsidRPr="000C3897" w:rsidRDefault="001C4330" w:rsidP="000C3897">
            <w:pPr>
              <w:pStyle w:val="a6"/>
              <w:spacing w:after="0" w:line="276" w:lineRule="auto"/>
              <w:ind w:left="69"/>
            </w:pPr>
            <w:r w:rsidRPr="000C3897">
              <w:t>Тракторист-машинист сельскохозяйственного производства</w:t>
            </w:r>
          </w:p>
        </w:tc>
      </w:tr>
    </w:tbl>
    <w:p w:rsidR="001C4330" w:rsidRPr="000C3897" w:rsidRDefault="001C4330" w:rsidP="000C389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sz w:val="24"/>
          <w:szCs w:val="24"/>
        </w:rPr>
      </w:pPr>
      <w:r w:rsidRPr="000C3897">
        <w:rPr>
          <w:b/>
          <w:sz w:val="24"/>
          <w:szCs w:val="24"/>
        </w:rPr>
        <w:t>1.2. Цели и задачи практики – требования к результатам прохождения практики</w:t>
      </w:r>
    </w:p>
    <w:p w:rsidR="001C4330" w:rsidRPr="000C3897" w:rsidRDefault="001C4330" w:rsidP="000C3897">
      <w:pPr>
        <w:spacing w:after="0"/>
        <w:ind w:firstLine="709"/>
        <w:jc w:val="both"/>
        <w:rPr>
          <w:sz w:val="24"/>
          <w:szCs w:val="24"/>
        </w:rPr>
      </w:pPr>
      <w:r w:rsidRPr="000C3897">
        <w:rPr>
          <w:sz w:val="24"/>
          <w:szCs w:val="24"/>
        </w:rPr>
        <w:t>В ходе освоения программы производственной (по профилю специальности)  практики студент должен:</w:t>
      </w:r>
    </w:p>
    <w:p w:rsidR="000C3897" w:rsidRPr="00846A67" w:rsidRDefault="000C3897" w:rsidP="000C3897">
      <w:pPr>
        <w:pStyle w:val="ConsPlusNormal"/>
        <w:ind w:left="37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A6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C3897" w:rsidRPr="00846A67" w:rsidRDefault="000C3897" w:rsidP="000C3897">
      <w:pPr>
        <w:pStyle w:val="ConsPlusNormal"/>
        <w:ind w:left="3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осуществлять инженерные расчеты и подбирать оптимальные составы сельскохозяйственной техники для выполнения сельскохозяйственной операции;</w:t>
      </w:r>
    </w:p>
    <w:p w:rsidR="000C3897" w:rsidRPr="00846A67" w:rsidRDefault="000C3897" w:rsidP="000C3897">
      <w:pPr>
        <w:pStyle w:val="ConsPlusNormal"/>
        <w:ind w:left="3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</w:r>
    </w:p>
    <w:p w:rsidR="000C3897" w:rsidRPr="00846A67" w:rsidRDefault="000C3897" w:rsidP="000C3897">
      <w:pPr>
        <w:pStyle w:val="ConsPlusNormal"/>
        <w:ind w:left="3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документально оформлять результаты проделанной работы.</w:t>
      </w:r>
    </w:p>
    <w:p w:rsidR="000C3897" w:rsidRPr="00846A67" w:rsidRDefault="000C3897" w:rsidP="000C3897">
      <w:pPr>
        <w:pStyle w:val="ConsPlusNormal"/>
        <w:ind w:left="37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 В:</w:t>
      </w:r>
    </w:p>
    <w:p w:rsidR="000C3897" w:rsidRPr="00846A67" w:rsidRDefault="000C3897" w:rsidP="000C3897">
      <w:pPr>
        <w:pStyle w:val="ConsPlusNormal"/>
        <w:ind w:left="3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 xml:space="preserve">анализе технологической карты на выполнение технологических операций и расчете </w:t>
      </w:r>
      <w:r w:rsidRPr="00846A67">
        <w:rPr>
          <w:rFonts w:ascii="Times New Roman" w:hAnsi="Times New Roman" w:cs="Times New Roman"/>
          <w:sz w:val="24"/>
          <w:szCs w:val="24"/>
        </w:rPr>
        <w:lastRenderedPageBreak/>
        <w:t>эксплуатационных показателей при работе сельскохозяйственной техники;</w:t>
      </w:r>
    </w:p>
    <w:p w:rsidR="000C3897" w:rsidRPr="00846A67" w:rsidRDefault="000C3897" w:rsidP="000C3897">
      <w:pPr>
        <w:pStyle w:val="ConsPlusNormal"/>
        <w:ind w:left="3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подборе режимов и определение условий работы, выбор и обоснование способа движения сельскохозяйственной техники;</w:t>
      </w:r>
    </w:p>
    <w:p w:rsidR="000C3897" w:rsidRPr="00846A67" w:rsidRDefault="000C3897" w:rsidP="000C3897">
      <w:pPr>
        <w:pStyle w:val="ConsPlusNormal"/>
        <w:ind w:left="3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6A67">
        <w:rPr>
          <w:rFonts w:ascii="Times New Roman" w:hAnsi="Times New Roman" w:cs="Times New Roman"/>
          <w:sz w:val="24"/>
          <w:szCs w:val="24"/>
        </w:rPr>
        <w:t>настройке и регулировке сельскохозяйственной техники для выполнения технологической операции;</w:t>
      </w:r>
    </w:p>
    <w:p w:rsidR="000C3897" w:rsidRPr="000C3897" w:rsidRDefault="000C3897" w:rsidP="000C3897">
      <w:pPr>
        <w:pStyle w:val="ab"/>
        <w:widowControl w:val="0"/>
        <w:suppressAutoHyphens/>
        <w:autoSpaceDE w:val="0"/>
        <w:spacing w:after="0" w:line="240" w:lineRule="auto"/>
        <w:ind w:left="375"/>
        <w:jc w:val="both"/>
        <w:rPr>
          <w:rFonts w:ascii="Times New Roman" w:hAnsi="Times New Roman"/>
          <w:sz w:val="24"/>
          <w:szCs w:val="24"/>
        </w:rPr>
      </w:pPr>
      <w:r w:rsidRPr="000C3897">
        <w:rPr>
          <w:rFonts w:ascii="Times New Roman" w:hAnsi="Times New Roman"/>
          <w:sz w:val="24"/>
          <w:szCs w:val="24"/>
        </w:rPr>
        <w:t>контроле и оценке качества выполняемой сельскохозяйственной техникой технологической операции.</w:t>
      </w:r>
    </w:p>
    <w:p w:rsidR="000C3897" w:rsidRPr="000C3897" w:rsidRDefault="000C3897" w:rsidP="000C3897">
      <w:pPr>
        <w:pStyle w:val="ab"/>
        <w:widowControl w:val="0"/>
        <w:suppressAutoHyphens/>
        <w:autoSpaceDE w:val="0"/>
        <w:spacing w:after="0" w:line="240" w:lineRule="auto"/>
        <w:ind w:left="375"/>
        <w:jc w:val="both"/>
        <w:rPr>
          <w:sz w:val="24"/>
          <w:szCs w:val="24"/>
        </w:rPr>
      </w:pPr>
    </w:p>
    <w:p w:rsidR="001C4330" w:rsidRPr="000C3897" w:rsidRDefault="001C4330" w:rsidP="000C3897">
      <w:pPr>
        <w:pStyle w:val="ab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C3897">
        <w:rPr>
          <w:rFonts w:ascii="Times New Roman" w:hAnsi="Times New Roman"/>
          <w:b/>
          <w:sz w:val="24"/>
          <w:szCs w:val="24"/>
        </w:rPr>
        <w:t xml:space="preserve">Количество часов на освоение рабочей программы практики: </w:t>
      </w:r>
    </w:p>
    <w:p w:rsidR="001C4330" w:rsidRPr="000C3897" w:rsidRDefault="000C3897" w:rsidP="000C3897">
      <w:pPr>
        <w:autoSpaceDE w:val="0"/>
        <w:autoSpaceDN w:val="0"/>
        <w:adjustRightInd w:val="0"/>
        <w:spacing w:after="0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       </w:t>
      </w:r>
      <w:r w:rsidR="001C4330" w:rsidRPr="000C3897">
        <w:rPr>
          <w:rFonts w:eastAsia="TimesNewRomanPSMT"/>
          <w:sz w:val="24"/>
          <w:szCs w:val="24"/>
        </w:rPr>
        <w:t>Все</w:t>
      </w:r>
      <w:r w:rsidR="00D736CE" w:rsidRPr="000C3897">
        <w:rPr>
          <w:rFonts w:eastAsia="TimesNewRomanPSMT"/>
          <w:sz w:val="24"/>
          <w:szCs w:val="24"/>
        </w:rPr>
        <w:t>го 3</w:t>
      </w:r>
      <w:r w:rsidR="00973696" w:rsidRPr="000C3897">
        <w:rPr>
          <w:rFonts w:eastAsia="TimesNewRomanPSMT"/>
          <w:sz w:val="24"/>
          <w:szCs w:val="24"/>
        </w:rPr>
        <w:t xml:space="preserve"> недел</w:t>
      </w:r>
      <w:r w:rsidR="000A7A3F" w:rsidRPr="000C3897">
        <w:rPr>
          <w:rFonts w:eastAsia="TimesNewRomanPSMT"/>
          <w:sz w:val="24"/>
          <w:szCs w:val="24"/>
        </w:rPr>
        <w:t xml:space="preserve">и </w:t>
      </w:r>
      <w:r w:rsidR="001C4330" w:rsidRPr="000C3897">
        <w:rPr>
          <w:rFonts w:eastAsia="TimesNewRomanPSMT"/>
          <w:sz w:val="24"/>
          <w:szCs w:val="24"/>
        </w:rPr>
        <w:t xml:space="preserve">,  </w:t>
      </w:r>
      <w:r w:rsidR="00D736CE" w:rsidRPr="000C3897">
        <w:rPr>
          <w:rFonts w:eastAsia="TimesNewRomanPSMT"/>
          <w:sz w:val="24"/>
          <w:szCs w:val="24"/>
        </w:rPr>
        <w:t>108  часов</w:t>
      </w:r>
      <w:r w:rsidR="001C4330" w:rsidRPr="000C3897">
        <w:rPr>
          <w:rFonts w:eastAsia="TimesNewRomanPSMT"/>
          <w:sz w:val="24"/>
          <w:szCs w:val="24"/>
        </w:rPr>
        <w:t>.</w:t>
      </w:r>
    </w:p>
    <w:p w:rsidR="001C4330" w:rsidRPr="000C3897" w:rsidRDefault="001C4330" w:rsidP="000C3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3897">
        <w:rPr>
          <w:rFonts w:ascii="Times New Roman" w:hAnsi="Times New Roman"/>
          <w:caps/>
          <w:sz w:val="24"/>
          <w:szCs w:val="24"/>
        </w:rPr>
        <w:t xml:space="preserve">2. результаты освоения ПРАКТИКИ </w:t>
      </w:r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jc w:val="both"/>
        <w:rPr>
          <w:sz w:val="24"/>
          <w:szCs w:val="24"/>
        </w:rPr>
      </w:pPr>
      <w:r w:rsidRPr="000C3897">
        <w:rPr>
          <w:sz w:val="24"/>
          <w:szCs w:val="24"/>
        </w:rPr>
        <w:t>Результатом освоения программы практики является</w:t>
      </w:r>
    </w:p>
    <w:p w:rsidR="001C4330" w:rsidRPr="000C3897" w:rsidRDefault="001C4330" w:rsidP="000C3897">
      <w:pPr>
        <w:pStyle w:val="ab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0C3897">
        <w:rPr>
          <w:rFonts w:ascii="Times New Roman" w:hAnsi="Times New Roman"/>
          <w:sz w:val="24"/>
          <w:szCs w:val="24"/>
        </w:rPr>
        <w:t xml:space="preserve">овладение студентами видом профессиональной деятельности: </w:t>
      </w:r>
      <w:r w:rsidRPr="000C3897">
        <w:rPr>
          <w:rFonts w:ascii="Times New Roman" w:hAnsi="Times New Roman"/>
          <w:b/>
          <w:sz w:val="24"/>
          <w:szCs w:val="24"/>
        </w:rPr>
        <w:t>«</w:t>
      </w:r>
      <w:r w:rsidRPr="000C3897">
        <w:rPr>
          <w:rFonts w:ascii="Times New Roman" w:hAnsi="Times New Roman"/>
          <w:b/>
          <w:bCs/>
          <w:sz w:val="24"/>
          <w:szCs w:val="24"/>
        </w:rPr>
        <w:t>Эксплуатация сельскохозяйственной техники</w:t>
      </w:r>
      <w:r w:rsidRPr="000C3897">
        <w:rPr>
          <w:rFonts w:ascii="Times New Roman" w:hAnsi="Times New Roman"/>
          <w:b/>
          <w:sz w:val="24"/>
          <w:szCs w:val="24"/>
        </w:rPr>
        <w:t>»</w:t>
      </w:r>
      <w:r w:rsidRPr="000C3897">
        <w:rPr>
          <w:rFonts w:ascii="Times New Roman" w:hAnsi="Times New Roman"/>
          <w:sz w:val="24"/>
          <w:szCs w:val="24"/>
        </w:rPr>
        <w:t>, в том числе профессиональными компетенциями (ПК)  и общими  компетенциями (ОК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232"/>
      </w:tblGrid>
      <w:tr w:rsidR="001B40E4" w:rsidRPr="000C3897" w:rsidTr="00C21E75">
        <w:trPr>
          <w:trHeight w:hRule="exact" w:val="56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Код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Профессиональные компетенции</w:t>
            </w:r>
          </w:p>
        </w:tc>
      </w:tr>
      <w:tr w:rsidR="001B40E4" w:rsidRPr="000C3897" w:rsidTr="00C21E75">
        <w:trPr>
          <w:trHeight w:hRule="exact" w:val="117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ПК 2.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Осуществлять выбор, обоснование, расчет состава маши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      </w:r>
          </w:p>
        </w:tc>
      </w:tr>
      <w:tr w:rsidR="001B40E4" w:rsidRPr="000C3897" w:rsidTr="00C21E75">
        <w:trPr>
          <w:trHeight w:hRule="exact" w:val="84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ПК 2.2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</w:tr>
      <w:tr w:rsidR="001B40E4" w:rsidRPr="000C3897" w:rsidTr="00C21E75">
        <w:trPr>
          <w:trHeight w:hRule="exact" w:val="84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ПК 2.3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Выполнять работы на машинно-тракторном агрегате в соответствии с требованиями правил техники безопасности и охраны труда.</w:t>
            </w:r>
          </w:p>
        </w:tc>
      </w:tr>
      <w:tr w:rsidR="001B40E4" w:rsidRPr="000C3897" w:rsidTr="00C21E75">
        <w:trPr>
          <w:trHeight w:hRule="exact" w:val="84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ПК 2.4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 xml:space="preserve">Управлять тракторами и самоходными машинами категории «В», «С», 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>«</w:t>
            </w:r>
            <w:r w:rsidRPr="000C3897">
              <w:rPr>
                <w:rStyle w:val="22"/>
                <w:sz w:val="24"/>
                <w:szCs w:val="24"/>
                <w:lang w:val="en-US" w:bidi="en-US"/>
              </w:rPr>
              <w:t>D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 xml:space="preserve">», </w:t>
            </w:r>
            <w:r w:rsidRPr="000C3897">
              <w:rPr>
                <w:rStyle w:val="22"/>
                <w:sz w:val="24"/>
                <w:szCs w:val="24"/>
              </w:rPr>
              <w:t xml:space="preserve">«Е», 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>«</w:t>
            </w:r>
            <w:r w:rsidRPr="000C3897">
              <w:rPr>
                <w:rStyle w:val="22"/>
                <w:sz w:val="24"/>
                <w:szCs w:val="24"/>
                <w:lang w:val="en-US" w:bidi="en-US"/>
              </w:rPr>
              <w:t>F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 xml:space="preserve">» </w:t>
            </w:r>
            <w:r w:rsidRPr="000C3897">
              <w:rPr>
                <w:rStyle w:val="22"/>
                <w:sz w:val="24"/>
                <w:szCs w:val="24"/>
              </w:rPr>
              <w:t>в соответствии с правилами дорожного движения.</w:t>
            </w:r>
          </w:p>
        </w:tc>
      </w:tr>
      <w:tr w:rsidR="001B40E4" w:rsidRPr="000C3897" w:rsidTr="00C21E75">
        <w:trPr>
          <w:trHeight w:hRule="exact" w:val="845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ПК 2.5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Управлять автомобилями категории «В» и «С» в соответствии с правилами дорожного движения</w:t>
            </w:r>
          </w:p>
        </w:tc>
      </w:tr>
      <w:tr w:rsidR="001B40E4" w:rsidRPr="000C3897" w:rsidTr="00C21E75">
        <w:trPr>
          <w:trHeight w:hRule="exact" w:val="117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ПК 2.6.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Осуществлять контроль и оценку качества выполняемой сельскохозяйственной техникой работы в соответствии с технологической картой.</w:t>
            </w:r>
          </w:p>
        </w:tc>
      </w:tr>
    </w:tbl>
    <w:p w:rsidR="001B40E4" w:rsidRPr="000C3897" w:rsidRDefault="001B40E4" w:rsidP="000C3897">
      <w:pPr>
        <w:framePr w:w="9888" w:wrap="notBeside" w:vAnchor="text" w:hAnchor="text" w:xAlign="center" w:y="1"/>
        <w:spacing w:after="0"/>
        <w:rPr>
          <w:sz w:val="24"/>
          <w:szCs w:val="24"/>
        </w:rPr>
      </w:pPr>
    </w:p>
    <w:p w:rsidR="001B40E4" w:rsidRPr="000C3897" w:rsidRDefault="001B40E4" w:rsidP="000C3897">
      <w:pPr>
        <w:spacing w:after="0"/>
        <w:rPr>
          <w:sz w:val="24"/>
          <w:szCs w:val="24"/>
        </w:rPr>
      </w:pPr>
    </w:p>
    <w:p w:rsidR="001B40E4" w:rsidRPr="000C3897" w:rsidRDefault="001B40E4" w:rsidP="000C3897">
      <w:pPr>
        <w:pStyle w:val="24"/>
        <w:framePr w:w="9888" w:wrap="notBeside" w:vAnchor="text" w:hAnchor="text" w:xAlign="center" w:y="1"/>
        <w:shd w:val="clear" w:color="auto" w:fill="auto"/>
        <w:spacing w:line="276" w:lineRule="auto"/>
        <w:rPr>
          <w:sz w:val="24"/>
          <w:szCs w:val="24"/>
        </w:rPr>
      </w:pPr>
      <w:r w:rsidRPr="000C3897">
        <w:rPr>
          <w:sz w:val="24"/>
          <w:szCs w:val="24"/>
        </w:rPr>
        <w:t>Освоение профессионального модуля направлено на развитие общих компетенц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232"/>
      </w:tblGrid>
      <w:tr w:rsidR="001B40E4" w:rsidRPr="000C3897" w:rsidTr="00C21E75">
        <w:trPr>
          <w:trHeight w:hRule="exact" w:val="562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Код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бщие компетенции</w:t>
            </w:r>
          </w:p>
        </w:tc>
      </w:tr>
      <w:tr w:rsidR="001B40E4" w:rsidRPr="000C3897" w:rsidTr="00C21E75">
        <w:trPr>
          <w:trHeight w:hRule="exact" w:val="859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1B40E4" w:rsidRPr="000C3897" w:rsidTr="00C21E75">
        <w:trPr>
          <w:trHeight w:hRule="exact" w:val="533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2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Осуществлять поиск, анализ и интерпретацию информации, необходимой</w:t>
            </w:r>
          </w:p>
        </w:tc>
      </w:tr>
    </w:tbl>
    <w:p w:rsidR="001B40E4" w:rsidRPr="000C3897" w:rsidRDefault="001B40E4" w:rsidP="000C3897">
      <w:pPr>
        <w:framePr w:w="9888" w:wrap="notBeside" w:vAnchor="text" w:hAnchor="text" w:xAlign="center" w:y="1"/>
        <w:spacing w:after="0"/>
        <w:rPr>
          <w:sz w:val="24"/>
          <w:szCs w:val="24"/>
        </w:rPr>
      </w:pPr>
    </w:p>
    <w:p w:rsidR="001B40E4" w:rsidRPr="000C3897" w:rsidRDefault="001B40E4" w:rsidP="000C3897">
      <w:pPr>
        <w:spacing w:after="0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656"/>
        <w:gridCol w:w="8232"/>
      </w:tblGrid>
      <w:tr w:rsidR="001B40E4" w:rsidRPr="000C3897" w:rsidTr="00C21E75">
        <w:trPr>
          <w:trHeight w:hRule="exact" w:val="45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для выполнения задач профессиональной деятельности.</w:t>
            </w:r>
          </w:p>
        </w:tc>
      </w:tr>
      <w:tr w:rsidR="001B40E4" w:rsidRPr="000C3897" w:rsidTr="00C21E75">
        <w:trPr>
          <w:trHeight w:hRule="exact" w:val="69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3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1B40E4" w:rsidRPr="000C3897" w:rsidTr="00C21E75">
        <w:trPr>
          <w:trHeight w:hRule="exact" w:val="69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4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1B40E4" w:rsidRPr="000C3897" w:rsidTr="00C21E75">
        <w:trPr>
          <w:trHeight w:hRule="exact" w:val="68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5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1B40E4" w:rsidRPr="000C3897" w:rsidTr="00C21E75">
        <w:trPr>
          <w:trHeight w:hRule="exact" w:val="93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6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1B40E4" w:rsidRPr="000C3897" w:rsidTr="00C21E75">
        <w:trPr>
          <w:trHeight w:hRule="exact" w:val="69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7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1B40E4" w:rsidRPr="000C3897" w:rsidTr="00C21E75">
        <w:trPr>
          <w:trHeight w:hRule="exact" w:val="93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8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1B40E4" w:rsidRPr="000C3897" w:rsidTr="00C21E75">
        <w:trPr>
          <w:trHeight w:hRule="exact" w:val="686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09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1B40E4" w:rsidRPr="000C3897" w:rsidTr="00C21E75">
        <w:trPr>
          <w:trHeight w:hRule="exact" w:val="931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10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1B40E4" w:rsidRPr="000C3897" w:rsidTr="00C21E75">
        <w:trPr>
          <w:trHeight w:hRule="exact" w:val="72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1"/>
                <w:sz w:val="24"/>
                <w:szCs w:val="24"/>
              </w:rPr>
              <w:t>ОК 11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0E4" w:rsidRPr="000C3897" w:rsidRDefault="001B40E4" w:rsidP="000C3897">
            <w:pPr>
              <w:framePr w:w="9888" w:wrap="notBeside" w:vAnchor="text" w:hAnchor="text" w:xAlign="center" w:y="1"/>
              <w:spacing w:after="0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1B40E4" w:rsidRPr="000C3897" w:rsidRDefault="001B40E4" w:rsidP="000C3897">
      <w:pPr>
        <w:framePr w:w="9888" w:wrap="notBeside" w:vAnchor="text" w:hAnchor="text" w:xAlign="center" w:y="1"/>
        <w:spacing w:after="0"/>
        <w:rPr>
          <w:sz w:val="24"/>
          <w:szCs w:val="24"/>
        </w:rPr>
      </w:pPr>
    </w:p>
    <w:p w:rsidR="001B40E4" w:rsidRPr="000C3897" w:rsidRDefault="001B40E4" w:rsidP="000C3897">
      <w:pPr>
        <w:spacing w:after="0"/>
        <w:rPr>
          <w:sz w:val="24"/>
          <w:szCs w:val="24"/>
        </w:rPr>
      </w:pPr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sz w:val="24"/>
          <w:szCs w:val="24"/>
        </w:rPr>
      </w:pPr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sz w:val="24"/>
          <w:szCs w:val="24"/>
        </w:rPr>
      </w:pPr>
      <w:bookmarkStart w:id="0" w:name="_GoBack"/>
      <w:bookmarkEnd w:id="0"/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720"/>
        <w:jc w:val="both"/>
        <w:rPr>
          <w:b/>
          <w:sz w:val="24"/>
          <w:szCs w:val="24"/>
        </w:rPr>
      </w:pPr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</w:p>
    <w:p w:rsidR="005F64F5" w:rsidRPr="000C3897" w:rsidRDefault="005F64F5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</w:p>
    <w:p w:rsidR="005F64F5" w:rsidRPr="000C3897" w:rsidRDefault="005F64F5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</w:p>
    <w:p w:rsidR="005F64F5" w:rsidRPr="000C3897" w:rsidRDefault="005F64F5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  <w:sectPr w:rsidR="005F64F5" w:rsidRPr="000C3897" w:rsidSect="000A7A3F">
          <w:footerReference w:type="even" r:id="rId8"/>
          <w:footerReference w:type="default" r:id="rId9"/>
          <w:pgSz w:w="11906" w:h="16838"/>
          <w:pgMar w:top="567" w:right="567" w:bottom="567" w:left="567" w:header="708" w:footer="708" w:gutter="0"/>
          <w:cols w:space="708"/>
          <w:docGrid w:linePitch="381"/>
        </w:sectPr>
      </w:pPr>
    </w:p>
    <w:p w:rsidR="001C4330" w:rsidRPr="000C3897" w:rsidRDefault="001C4330" w:rsidP="000C3897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b/>
          <w:sz w:val="24"/>
          <w:szCs w:val="24"/>
        </w:rPr>
      </w:pPr>
      <w:r w:rsidRPr="000C3897">
        <w:rPr>
          <w:b/>
          <w:sz w:val="24"/>
          <w:szCs w:val="24"/>
        </w:rPr>
        <w:lastRenderedPageBreak/>
        <w:t>СТРУКТУРА И СОДЕРЖАНИЕ ПРОИЗВОДСТВЕННОЙ (ПО ПРОФИЛЮ СПЕЦИАЛЬНОСТИ) ПРАКТИКИ</w:t>
      </w:r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360"/>
        <w:jc w:val="both"/>
        <w:rPr>
          <w:b/>
          <w:sz w:val="24"/>
          <w:szCs w:val="24"/>
        </w:rPr>
      </w:pPr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/>
          <w:sz w:val="24"/>
          <w:szCs w:val="24"/>
        </w:rPr>
      </w:pPr>
      <w:r w:rsidRPr="000C3897">
        <w:rPr>
          <w:b/>
          <w:sz w:val="24"/>
          <w:szCs w:val="24"/>
        </w:rPr>
        <w:t>3.1 Тематический план производственной практики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8"/>
        <w:gridCol w:w="4480"/>
        <w:gridCol w:w="2100"/>
        <w:gridCol w:w="2134"/>
        <w:gridCol w:w="3348"/>
      </w:tblGrid>
      <w:tr w:rsidR="001C4330" w:rsidRPr="000C3897" w:rsidTr="000A7A3F">
        <w:trPr>
          <w:trHeight w:val="274"/>
        </w:trPr>
        <w:tc>
          <w:tcPr>
            <w:tcW w:w="3608" w:type="dxa"/>
            <w:vMerge w:val="restart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480" w:type="dxa"/>
            <w:vMerge w:val="restart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Наименования разделов практики</w:t>
            </w:r>
          </w:p>
        </w:tc>
        <w:tc>
          <w:tcPr>
            <w:tcW w:w="7582" w:type="dxa"/>
            <w:gridSpan w:val="3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</w:tr>
      <w:tr w:rsidR="001C4330" w:rsidRPr="000C3897" w:rsidTr="000A7A3F">
        <w:trPr>
          <w:trHeight w:val="147"/>
        </w:trPr>
        <w:tc>
          <w:tcPr>
            <w:tcW w:w="3608" w:type="dxa"/>
            <w:vMerge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0" w:type="dxa"/>
            <w:vMerge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13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Сроки проведения практики согласно графику учебного процесса</w:t>
            </w:r>
          </w:p>
        </w:tc>
      </w:tr>
      <w:tr w:rsidR="001C4330" w:rsidRPr="000C3897" w:rsidTr="000A7A3F">
        <w:trPr>
          <w:trHeight w:val="274"/>
        </w:trPr>
        <w:tc>
          <w:tcPr>
            <w:tcW w:w="360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5</w:t>
            </w:r>
          </w:p>
        </w:tc>
      </w:tr>
      <w:tr w:rsidR="001C4330" w:rsidRPr="000C3897" w:rsidTr="000A7A3F">
        <w:trPr>
          <w:trHeight w:val="548"/>
        </w:trPr>
        <w:tc>
          <w:tcPr>
            <w:tcW w:w="3608" w:type="dxa"/>
          </w:tcPr>
          <w:p w:rsidR="001C4330" w:rsidRPr="000C3897" w:rsidRDefault="00D865D6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 xml:space="preserve">ПМ 02 «Эксплуатация </w:t>
            </w:r>
            <w:r w:rsidRPr="000C3897">
              <w:rPr>
                <w:b/>
                <w:bCs/>
                <w:sz w:val="24"/>
                <w:szCs w:val="24"/>
              </w:rPr>
              <w:t>сельскохозяйственной техники»</w:t>
            </w:r>
          </w:p>
        </w:tc>
        <w:tc>
          <w:tcPr>
            <w:tcW w:w="4480" w:type="dxa"/>
          </w:tcPr>
          <w:p w:rsidR="001C4330" w:rsidRPr="000C3897" w:rsidRDefault="00D865D6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Производственная практика ПМ 02</w:t>
            </w:r>
          </w:p>
        </w:tc>
        <w:tc>
          <w:tcPr>
            <w:tcW w:w="2100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108</w:t>
            </w:r>
          </w:p>
        </w:tc>
        <w:tc>
          <w:tcPr>
            <w:tcW w:w="334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b/>
          <w:sz w:val="24"/>
          <w:szCs w:val="24"/>
        </w:rPr>
      </w:pPr>
    </w:p>
    <w:p w:rsidR="001C4330" w:rsidRPr="000C3897" w:rsidRDefault="001C4330" w:rsidP="000C3897">
      <w:pPr>
        <w:spacing w:after="0"/>
        <w:rPr>
          <w:b/>
          <w:sz w:val="24"/>
          <w:szCs w:val="24"/>
        </w:rPr>
      </w:pPr>
      <w:r w:rsidRPr="000C3897">
        <w:rPr>
          <w:b/>
          <w:sz w:val="24"/>
          <w:szCs w:val="24"/>
        </w:rPr>
        <w:br w:type="page"/>
      </w:r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b/>
          <w:sz w:val="24"/>
          <w:szCs w:val="24"/>
        </w:rPr>
      </w:pPr>
      <w:r w:rsidRPr="000C3897">
        <w:rPr>
          <w:b/>
          <w:sz w:val="24"/>
          <w:szCs w:val="24"/>
        </w:rPr>
        <w:lastRenderedPageBreak/>
        <w:t>3.2 Содержание производственной (по профилю специальности) практики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8"/>
        <w:gridCol w:w="3093"/>
        <w:gridCol w:w="3924"/>
        <w:gridCol w:w="5100"/>
        <w:gridCol w:w="1713"/>
      </w:tblGrid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Код профес-сионального модуля</w:t>
            </w:r>
          </w:p>
        </w:tc>
        <w:tc>
          <w:tcPr>
            <w:tcW w:w="309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Формируемый образовательный результат (практический опыт, уметь)</w:t>
            </w: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Содержание работ (детализация видов выполняемых работ)</w:t>
            </w:r>
          </w:p>
        </w:tc>
        <w:tc>
          <w:tcPr>
            <w:tcW w:w="171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Количество часов на каждый вид работы</w:t>
            </w:r>
          </w:p>
        </w:tc>
      </w:tr>
      <w:tr w:rsidR="001C4330" w:rsidRPr="000C3897" w:rsidTr="000A7A3F">
        <w:trPr>
          <w:trHeight w:val="345"/>
        </w:trPr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3093" w:type="dxa"/>
            <w:vMerge w:val="restart"/>
          </w:tcPr>
          <w:p w:rsidR="000C3897" w:rsidRPr="00846A67" w:rsidRDefault="000C3897" w:rsidP="000C38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A6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C3897" w:rsidRPr="00846A67" w:rsidRDefault="000C3897" w:rsidP="000C38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7">
              <w:rPr>
                <w:rFonts w:ascii="Times New Roman" w:hAnsi="Times New Roman" w:cs="Times New Roman"/>
                <w:sz w:val="24"/>
                <w:szCs w:val="24"/>
              </w:rPr>
              <w:t>осуществлять инженерные расчеты и подбирать оптимальные составы сельскохозяйственной техники для выполнения сельскохозяйственной операции;</w:t>
            </w:r>
          </w:p>
          <w:p w:rsidR="000C3897" w:rsidRPr="00846A67" w:rsidRDefault="000C3897" w:rsidP="000C38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7">
              <w:rPr>
                <w:rFonts w:ascii="Times New Roman" w:hAnsi="Times New Roman" w:cs="Times New Roman"/>
                <w:sz w:val="24"/>
                <w:szCs w:val="24"/>
              </w:rPr>
              <w:t>подбирать и использовать расходные, горюче-смазочные материалы и технические жидкости, инструменты, оборудование, средства индивидуальной защиты, необходимые для выполнения работ;</w:t>
            </w:r>
          </w:p>
          <w:p w:rsidR="000C3897" w:rsidRPr="00846A67" w:rsidRDefault="000C3897" w:rsidP="000C389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7">
              <w:rPr>
                <w:rFonts w:ascii="Times New Roman" w:hAnsi="Times New Roman" w:cs="Times New Roman"/>
                <w:sz w:val="24"/>
                <w:szCs w:val="24"/>
              </w:rPr>
              <w:t>документально оформлять результаты проделанной работы.</w:t>
            </w:r>
          </w:p>
          <w:p w:rsidR="000C3897" w:rsidRPr="00846A67" w:rsidRDefault="000C3897" w:rsidP="000C3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0C3897" w:rsidRPr="00846A67" w:rsidRDefault="000C3897" w:rsidP="000C3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7">
              <w:rPr>
                <w:rFonts w:ascii="Times New Roman" w:hAnsi="Times New Roman" w:cs="Times New Roman"/>
                <w:sz w:val="24"/>
                <w:szCs w:val="24"/>
              </w:rPr>
              <w:t xml:space="preserve">анализе технологической карты на выполнение технологических операций и расчете эксплуатационных показателей при работе </w:t>
            </w:r>
            <w:r w:rsidRPr="00846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й техники;</w:t>
            </w:r>
          </w:p>
          <w:p w:rsidR="000C3897" w:rsidRPr="00846A67" w:rsidRDefault="000C3897" w:rsidP="000C3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7">
              <w:rPr>
                <w:rFonts w:ascii="Times New Roman" w:hAnsi="Times New Roman" w:cs="Times New Roman"/>
                <w:sz w:val="24"/>
                <w:szCs w:val="24"/>
              </w:rPr>
              <w:t>подборе режимов и определение условий работы, выбор и обоснование способа движения сельскохозяйственной техники;</w:t>
            </w:r>
          </w:p>
          <w:p w:rsidR="000C3897" w:rsidRPr="00846A67" w:rsidRDefault="000C3897" w:rsidP="000C38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67">
              <w:rPr>
                <w:rFonts w:ascii="Times New Roman" w:hAnsi="Times New Roman" w:cs="Times New Roman"/>
                <w:sz w:val="24"/>
                <w:szCs w:val="24"/>
              </w:rPr>
              <w:t>настройке и регулировке сельскохозяйственной техники для выполнения технологической операции;</w:t>
            </w:r>
          </w:p>
          <w:p w:rsidR="000C3897" w:rsidRPr="00846A67" w:rsidRDefault="000C3897" w:rsidP="000C389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846A67">
              <w:rPr>
                <w:sz w:val="24"/>
                <w:szCs w:val="24"/>
              </w:rPr>
              <w:t>контроле и оценке качества выполняемой сельскохозяйственной техникой технологической операции.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lastRenderedPageBreak/>
              <w:t xml:space="preserve">1 Выполнять работы на пахотных агрегатах 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1.1 Инструктаж по охране труда на рабочем месте                                                                            1.2 Организация рабочего места                                                                                     1.3 Проверка комплектности и технического состояния пахотного агрегата                                                                             1.4 Проводят предварительную регулировку глубины вспашки                                                                             1.5 Проводят разбивку поля на загоны и определяют способы движения агрегата                                                                                      1.6 Отбивают поворотные полосы, положив контрольные линии, для первых свальных борозд вешками отмечают середины загонов                                                                                            1.7  Проводят обработку первого и третьего загона всвал, после чего второй загон пашут вразвал. Перед началом вспашки дополнительно проводят регулировку плуга.                                                                                1.8 Оценивают качество вспашки                                                                                        1.9 Очистить плуг и поставить его на хранение</w:t>
            </w:r>
          </w:p>
        </w:tc>
        <w:tc>
          <w:tcPr>
            <w:tcW w:w="1713" w:type="dxa"/>
          </w:tcPr>
          <w:p w:rsidR="001C4330" w:rsidRPr="000C3897" w:rsidRDefault="0041610E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  <w:vMerge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2Выполнять работы на агрегатах для сплошной культивации почвы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2.1 Инструктаж по охране труда на рабочем месте                                                                            2.2 Организация рабочего места                                                                                  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2.3 Проверка комплектности и технического состояния культиваторного агрегат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2.4 Определяют способ движения и направление движения агрегата, отбивают поворотные полосы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2.5 Во время первого хода прохода агрегата проверяют и регулируют культиватор. Первый проход необходимо проводить прямолинейно по вспашке.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2.6 После культивации основной части, обрабатывающей поворотные полосы оценивают качество культиваци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2.7 Очистить культиватор и поставить его на хранение</w:t>
            </w:r>
          </w:p>
        </w:tc>
        <w:tc>
          <w:tcPr>
            <w:tcW w:w="1713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  <w:gridSpan w:val="3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left="357"/>
              <w:jc w:val="center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3.Выполнять работ на агрегатах для посева и посадки с/х культур</w:t>
            </w:r>
          </w:p>
        </w:tc>
        <w:tc>
          <w:tcPr>
            <w:tcW w:w="1713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3.1Выполнять работ</w:t>
            </w:r>
            <w:r w:rsidR="0041610E" w:rsidRPr="000C3897">
              <w:rPr>
                <w:b/>
                <w:sz w:val="24"/>
                <w:szCs w:val="24"/>
                <w:lang w:eastAsia="ru-RU"/>
              </w:rPr>
              <w:t xml:space="preserve">ы </w:t>
            </w:r>
            <w:r w:rsidRPr="000C3897">
              <w:rPr>
                <w:b/>
                <w:sz w:val="24"/>
                <w:szCs w:val="24"/>
                <w:lang w:eastAsia="ru-RU"/>
              </w:rPr>
              <w:t xml:space="preserve"> на агрегатах для посева и посадки с/х культур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3.1.1  Инструктаж по охране труда на рабочем месте                                                                            3.1.2 Организация рабочего места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1.3 Проверка комплектности и технического состояния посевного агрегат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1.4 Проведение подготовки и разметки поля, отбивание поворотной полосы, выбор направления движения агрегат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1.5 Первый проход проводится по вешкам,во время   первого прохода проверяют и уточняют регулировку рабочих органов и норму высева.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3.1.6 Перед последним проходом засеять </w:t>
            </w:r>
            <w:r w:rsidRPr="000C3897">
              <w:rPr>
                <w:sz w:val="24"/>
                <w:szCs w:val="24"/>
                <w:lang w:eastAsia="ru-RU"/>
              </w:rPr>
              <w:lastRenderedPageBreak/>
              <w:t>поворотные полосы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1.7 Оценить качество работы посевных агрегатов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1.8 Очистить посевной агрегат и поставить его на хранение</w:t>
            </w:r>
          </w:p>
        </w:tc>
        <w:tc>
          <w:tcPr>
            <w:tcW w:w="1713" w:type="dxa"/>
          </w:tcPr>
          <w:p w:rsidR="001C4330" w:rsidRPr="000C3897" w:rsidRDefault="0041610E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 xml:space="preserve">3.2 Выполнять работы на агрегатах для посева подсолнечника и кукурузы 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3.2.1 Инструктаж по охране труда на рабочем месте  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3.2.2 Организация рабочего места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2.3 Проверка комплектности и технического состояния посевного агрегат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2.4 Проводится подготовка и разметка поля, отбивается поворотная полоса, выбирается направление движения, отмечаются места заправки сеялок семенами и удобрениями. Сев проводится на постоянной скорост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2.5 Первый проход необходимо проводить прямолинейно по вешкам. Во время первого прохода проверяют и регулируют сеялку на норму высева и глубину заделки семян и удобрений. Проверяют другие регулировочные параметры (прямолинейность, ширину стыковых междурядий, наличие огрехов и др.)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2.6 После окончания сева основного поля засевают поворотные полосы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2.7 Проверяется и оценивается качество сев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2.8 Очистить сеялку и поставить на хранение</w:t>
            </w:r>
          </w:p>
        </w:tc>
        <w:tc>
          <w:tcPr>
            <w:tcW w:w="1713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 xml:space="preserve"> 3.3 Выполнять работы на агрегатах для</w:t>
            </w:r>
            <w:r w:rsidR="00D865D6" w:rsidRPr="000C3897">
              <w:rPr>
                <w:b/>
                <w:sz w:val="24"/>
                <w:szCs w:val="24"/>
                <w:lang w:eastAsia="ru-RU"/>
              </w:rPr>
              <w:t xml:space="preserve"> посадки картофеля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3.3.1 Инструктаж по охране труда на рабочем месте  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3.3.2 Организация рабочего места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3.3 Проверка комплектности и технического состояния агрегат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3.3.4 Проводится подготовка и разметка поля, отбивается поворотная полоса, выбирают направление движения агрегата, отмечаются места заправки семенами и удобрениям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3.5 При посадке определяют скорость движения агрегата. Первый проход проводят прямолинейно по вешкам. Во время первого прохода проверяют и регулируют сажалку на норму высева и глубину заделки клубней и удобрений. Проверяют и другие параметры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3.6 После окончания посадки основного поля засаживают поворотные полосы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3.7 Проверяется и оценивается качество посадк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3.3.8 Очистить картофелесажалку и поставить на хранение</w:t>
            </w:r>
          </w:p>
        </w:tc>
        <w:tc>
          <w:tcPr>
            <w:tcW w:w="1713" w:type="dxa"/>
          </w:tcPr>
          <w:p w:rsidR="001C4330" w:rsidRPr="000C3897" w:rsidRDefault="0041610E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6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  <w:gridSpan w:val="3"/>
          </w:tcPr>
          <w:p w:rsidR="001C4330" w:rsidRPr="000C3897" w:rsidRDefault="001C4330" w:rsidP="000C3897">
            <w:pPr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4.Выполнить работы по уходу за с/х культурами</w:t>
            </w:r>
          </w:p>
        </w:tc>
        <w:tc>
          <w:tcPr>
            <w:tcW w:w="1713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 xml:space="preserve"> 4.1 Выполнить работы по уходу за пропашными культурами 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4.1.1 Инструктаж по охране труда на рабочем месте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4.1.2 Организация рабочего места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1.3 Проверка комплектности и технического состояния агрегата. Ширина захвата агрегата сеялк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1.4 У культиватора расставляют рабочие органы, чтобы была защитная зона и устанавливают глубину обработк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4.1.5 При продольной культивации агрегат направляют по следу посевного агрегата, чтобы крайние рабочие органы обрабатывали половину ширины стыкового междурядья. При первом проходе проверяют качество </w:t>
            </w:r>
            <w:r w:rsidRPr="000C3897">
              <w:rPr>
                <w:sz w:val="24"/>
                <w:szCs w:val="24"/>
                <w:lang w:eastAsia="ru-RU"/>
              </w:rPr>
              <w:lastRenderedPageBreak/>
              <w:t>культиваци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1.6 При поперечной культивации движение начинают от границы поворотной полосы. Дальнейшее движение агрегата осуществляется челноком.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1.7 После окончания обработки культивации основного поля, обрабатывают поворотные полосы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1.8 Проверяется и оценивается качество культиваци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1.9 Очистить культиватор, поставить на хранение</w:t>
            </w:r>
          </w:p>
        </w:tc>
        <w:tc>
          <w:tcPr>
            <w:tcW w:w="1713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 xml:space="preserve"> 4.2 Выполнить работы по уходу за картофелем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4.2.1 Инструктаж по охране труда на рабочем месте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4.2.2 Организация рабочего места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4.2.3 Проверка комплектности и технического состояния агрегата. Ширина захвата культиватора, должна соответствовать ширине захвата сажалки.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2.4 На культиватор устанавливают корпуса-окучники и стрельчатые лапы. Выбирают способ движения агрегат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2.5 При проведении окучивания, агрегат направляют по следу посадочного агрегата. При первом проходе проверяют качество окучивания.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2.6 При окучивании должны полностью уничтожаться сорняки и насыпаться ровный рыхлый слой почвы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4.2.7 Проверяется и оценивается качество окучивания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4.2.8 Очистить культиватор, поставить на хранение</w:t>
            </w:r>
          </w:p>
        </w:tc>
        <w:tc>
          <w:tcPr>
            <w:tcW w:w="1713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117" w:type="dxa"/>
            <w:gridSpan w:val="3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 xml:space="preserve">5.Выполнять работу на уборочных </w:t>
            </w:r>
            <w:r w:rsidR="0041610E" w:rsidRPr="000C3897">
              <w:rPr>
                <w:b/>
                <w:sz w:val="24"/>
                <w:szCs w:val="24"/>
                <w:lang w:eastAsia="ru-RU"/>
              </w:rPr>
              <w:t xml:space="preserve">машинах </w:t>
            </w:r>
          </w:p>
        </w:tc>
        <w:tc>
          <w:tcPr>
            <w:tcW w:w="1713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 xml:space="preserve"> 5.1 Выполнять работу по кошению зерновых в валок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5.1.1 Инструктаж по охране труда на рабочем месте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5.1.2 Организация рабочего места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1.3 Проверка комплектности и технического состояния агрегата, а также его регулировка в соответствии с требованиями кошения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1.4 Выбирают направление движения агрегата, размеры загонов, ширину поворотных полос, делают обкосы и прокосы, определив высоту среза и скорость движения.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1.5 Первый проход делают по вешкам, а направление движения жатки должно совпадать с направлением пахоты. Во время первого прохода проверяют качество кошения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1.6 На поле с правильной конфигурацией агрегат работает загонным способом с правым поворотом на концах гона. Валки получаются прямолинейными с расположением колосьев в одном направлении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1.7 Поворотные полосы скашивают и убирают перед работой агрегата на основном загоне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1.8 Проверяют и оценивают качество работы агрегат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1.9 Очистить агрегат, поставить на хранение</w:t>
            </w:r>
          </w:p>
        </w:tc>
        <w:tc>
          <w:tcPr>
            <w:tcW w:w="171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24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</w:tr>
      <w:tr w:rsidR="001C4330" w:rsidRPr="000C3897" w:rsidTr="000A7A3F">
        <w:tc>
          <w:tcPr>
            <w:tcW w:w="1818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093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b/>
                <w:sz w:val="24"/>
                <w:szCs w:val="24"/>
                <w:lang w:eastAsia="ru-RU"/>
              </w:rPr>
            </w:pPr>
            <w:r w:rsidRPr="000C3897">
              <w:rPr>
                <w:b/>
                <w:sz w:val="24"/>
                <w:szCs w:val="24"/>
                <w:lang w:eastAsia="ru-RU"/>
              </w:rPr>
              <w:t>5.2 Выполнять работу по обмолоту из валков</w:t>
            </w:r>
          </w:p>
        </w:tc>
        <w:tc>
          <w:tcPr>
            <w:tcW w:w="5100" w:type="dxa"/>
          </w:tcPr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5.2.1 Инструктаж по охране труда на рабочем месте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 xml:space="preserve">5.2.2 Организация рабочего места   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5.2.3 Проверка комплектности и технического состояния агрегата, а также его регулировка в соответствии с требованиями обмолота из валков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2.4 Выбирают направление и скорость движения в соответствии с пропускной способностью комбайна. Обороты вала подборщика должны соответствовать скорости движения агрегата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2.5 Перед началом  работы агрегата на загоне, проводят его регулировку для улучшения качества подбора и обмолота. В процессе работы контроль за качеством работы продолжается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2.6 Валки сформированные с одного прохода жатки, следует подбирать, двигаясь по ходу жатвенного агрегата. Спаренный валок, следует подбирать, двигаясь по ходу жатки уложившей нижний валок. Выгрузку соломы нужно проводить в определенном месте, обеспечивая укладку копен в ряд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2.7 После обмолота валков на загоне проверяют качество уборки по существующей методике</w:t>
            </w:r>
          </w:p>
          <w:p w:rsidR="001C4330" w:rsidRPr="000C3897" w:rsidRDefault="001C4330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t>5.2.8 Очистить агрегат, поставить на хранение</w:t>
            </w:r>
          </w:p>
        </w:tc>
        <w:tc>
          <w:tcPr>
            <w:tcW w:w="1713" w:type="dxa"/>
          </w:tcPr>
          <w:p w:rsidR="001C4330" w:rsidRPr="000C3897" w:rsidRDefault="00DC7E04" w:rsidP="000C389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sz w:val="24"/>
                <w:szCs w:val="24"/>
                <w:lang w:eastAsia="ru-RU"/>
              </w:rPr>
            </w:pPr>
            <w:r w:rsidRPr="000C3897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</w:tbl>
    <w:p w:rsidR="001C4330" w:rsidRPr="000C3897" w:rsidRDefault="001C4330" w:rsidP="000C3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  <w:sectPr w:rsidR="001C4330" w:rsidRPr="000C3897" w:rsidSect="000A7A3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1C4330" w:rsidRPr="000C3897" w:rsidRDefault="001C4330" w:rsidP="000C3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3897">
        <w:rPr>
          <w:rFonts w:ascii="Times New Roman" w:hAnsi="Times New Roman"/>
          <w:caps/>
          <w:sz w:val="24"/>
          <w:szCs w:val="24"/>
        </w:rPr>
        <w:lastRenderedPageBreak/>
        <w:t>4. условия реализации Программы практики</w:t>
      </w:r>
    </w:p>
    <w:p w:rsidR="00971ECC" w:rsidRPr="000C3897" w:rsidRDefault="00971ECC" w:rsidP="000C3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0C3897">
        <w:rPr>
          <w:rFonts w:ascii="Times New Roman" w:hAnsi="Times New Roman"/>
          <w:sz w:val="24"/>
          <w:szCs w:val="24"/>
        </w:rPr>
        <w:t>4.1.  Требования к минимальному материально-техническому обеспечению</w:t>
      </w:r>
    </w:p>
    <w:p w:rsidR="00971ECC" w:rsidRPr="000C3897" w:rsidRDefault="00971ECC" w:rsidP="000C3897">
      <w:pPr>
        <w:autoSpaceDE w:val="0"/>
        <w:autoSpaceDN w:val="0"/>
        <w:adjustRightInd w:val="0"/>
        <w:spacing w:after="0"/>
        <w:ind w:firstLine="700"/>
        <w:jc w:val="both"/>
        <w:rPr>
          <w:i/>
          <w:sz w:val="24"/>
          <w:szCs w:val="24"/>
        </w:rPr>
      </w:pPr>
      <w:r w:rsidRPr="000C3897">
        <w:rPr>
          <w:bCs/>
          <w:sz w:val="24"/>
          <w:szCs w:val="24"/>
        </w:rPr>
        <w:t>Машинно-тракторный парк СКХ «Коммунар», ремонтно-сборочный цех, сварочная мастерская</w:t>
      </w:r>
    </w:p>
    <w:p w:rsidR="00971ECC" w:rsidRPr="000C3897" w:rsidRDefault="00971ECC" w:rsidP="000C3897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4"/>
          <w:szCs w:val="24"/>
        </w:rPr>
      </w:pPr>
      <w:r w:rsidRPr="000C3897">
        <w:rPr>
          <w:b/>
          <w:bCs/>
          <w:sz w:val="24"/>
          <w:szCs w:val="24"/>
        </w:rPr>
        <w:t xml:space="preserve">4.2. </w:t>
      </w:r>
      <w:r w:rsidRPr="000C3897">
        <w:rPr>
          <w:rFonts w:eastAsia="TimesNewRomanPS-BoldMT"/>
          <w:b/>
          <w:bCs/>
          <w:sz w:val="24"/>
          <w:szCs w:val="24"/>
        </w:rPr>
        <w:t>Требования к документации</w:t>
      </w:r>
      <w:r w:rsidRPr="000C3897">
        <w:rPr>
          <w:b/>
          <w:bCs/>
          <w:sz w:val="24"/>
          <w:szCs w:val="24"/>
        </w:rPr>
        <w:t xml:space="preserve">, </w:t>
      </w:r>
      <w:r w:rsidRPr="000C3897">
        <w:rPr>
          <w:rFonts w:eastAsia="TimesNewRomanPS-BoldMT"/>
          <w:b/>
          <w:bCs/>
          <w:sz w:val="24"/>
          <w:szCs w:val="24"/>
        </w:rPr>
        <w:t>необходимой для проведения практики</w:t>
      </w:r>
      <w:r w:rsidRPr="000C3897">
        <w:rPr>
          <w:b/>
          <w:bCs/>
          <w:sz w:val="24"/>
          <w:szCs w:val="24"/>
        </w:rPr>
        <w:t>:</w:t>
      </w:r>
    </w:p>
    <w:p w:rsidR="00971ECC" w:rsidRPr="000C3897" w:rsidRDefault="00971ECC" w:rsidP="000C389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C3897">
        <w:rPr>
          <w:sz w:val="24"/>
          <w:szCs w:val="24"/>
        </w:rPr>
        <w:t>задания на практику, портфолио для студента, перечень методических рекомендаций (указаний) для студентов по выполнению видов работ, инструкционно-технологические карты и т.д.</w:t>
      </w:r>
    </w:p>
    <w:p w:rsidR="00971ECC" w:rsidRPr="000C3897" w:rsidRDefault="00971ECC" w:rsidP="000C3897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4"/>
          <w:szCs w:val="24"/>
        </w:rPr>
      </w:pPr>
      <w:r w:rsidRPr="000C3897">
        <w:rPr>
          <w:b/>
          <w:bCs/>
          <w:sz w:val="24"/>
          <w:szCs w:val="24"/>
        </w:rPr>
        <w:t>4.3.</w:t>
      </w:r>
      <w:r w:rsidRPr="000C3897">
        <w:rPr>
          <w:rFonts w:eastAsia="TimesNewRomanPS-BoldMT"/>
          <w:b/>
          <w:bCs/>
          <w:sz w:val="24"/>
          <w:szCs w:val="24"/>
        </w:rPr>
        <w:t>Требования к учебно-методическому обеспечению практики</w:t>
      </w:r>
      <w:r w:rsidRPr="000C3897">
        <w:rPr>
          <w:b/>
          <w:bCs/>
          <w:sz w:val="24"/>
          <w:szCs w:val="24"/>
        </w:rPr>
        <w:t>:</w:t>
      </w:r>
    </w:p>
    <w:p w:rsidR="00971ECC" w:rsidRPr="000C3897" w:rsidRDefault="00971ECC" w:rsidP="000C3897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0C3897">
        <w:rPr>
          <w:sz w:val="24"/>
          <w:szCs w:val="24"/>
        </w:rPr>
        <w:t>Задания на практику, дневник-отчет по практике, портфолио для студента, перечень методических рекомендаций (указаний) для студентов по выполнению видов работ, инструкционно-технологические карты и т.д.</w:t>
      </w:r>
    </w:p>
    <w:p w:rsidR="00971ECC" w:rsidRPr="000C3897" w:rsidRDefault="00971ECC" w:rsidP="000C3897">
      <w:pPr>
        <w:spacing w:after="0"/>
        <w:rPr>
          <w:sz w:val="24"/>
          <w:szCs w:val="24"/>
        </w:rPr>
      </w:pPr>
    </w:p>
    <w:p w:rsidR="001C4330" w:rsidRPr="000C3897" w:rsidRDefault="001C4330" w:rsidP="000C3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0"/>
        <w:rPr>
          <w:rFonts w:ascii="Times New Roman" w:hAnsi="Times New Roman"/>
          <w:sz w:val="24"/>
          <w:szCs w:val="24"/>
        </w:rPr>
      </w:pPr>
      <w:r w:rsidRPr="000C3897">
        <w:rPr>
          <w:rFonts w:ascii="Times New Roman" w:hAnsi="Times New Roman"/>
          <w:sz w:val="24"/>
          <w:szCs w:val="24"/>
        </w:rPr>
        <w:t>4.4. Информационное обеспечение обучения</w:t>
      </w:r>
    </w:p>
    <w:p w:rsidR="001C4330" w:rsidRPr="000C3897" w:rsidRDefault="001C4330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 w:val="24"/>
          <w:szCs w:val="24"/>
        </w:rPr>
      </w:pPr>
      <w:r w:rsidRPr="000C3897">
        <w:rPr>
          <w:b/>
          <w:bCs/>
          <w:sz w:val="24"/>
          <w:szCs w:val="24"/>
        </w:rPr>
        <w:t>Перечень учебных изданий, Интернет-ресурсов, дополнительной литературы</w:t>
      </w: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0C3897">
        <w:rPr>
          <w:bCs/>
          <w:sz w:val="24"/>
          <w:szCs w:val="24"/>
        </w:rPr>
        <w:t>Основные источники:</w:t>
      </w: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0C3897">
        <w:rPr>
          <w:bCs/>
          <w:sz w:val="24"/>
          <w:szCs w:val="24"/>
        </w:rPr>
        <w:t>1 Левшин АГ, Зангиев АА, Шпилько  Эксплуатация маш</w:t>
      </w:r>
      <w:r w:rsidR="009631E8" w:rsidRPr="000C3897">
        <w:rPr>
          <w:bCs/>
          <w:sz w:val="24"/>
          <w:szCs w:val="24"/>
        </w:rPr>
        <w:t>инно-тракторного парка Колос 201</w:t>
      </w:r>
      <w:r w:rsidRPr="000C3897">
        <w:rPr>
          <w:bCs/>
          <w:sz w:val="24"/>
          <w:szCs w:val="24"/>
        </w:rPr>
        <w:t xml:space="preserve">6г Гриф Минобразования </w:t>
      </w: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0C3897">
        <w:rPr>
          <w:bCs/>
          <w:sz w:val="24"/>
          <w:szCs w:val="24"/>
        </w:rPr>
        <w:t>2Бородин. И.Ф.Автоматизация технологических процессов/И.Ф. Бород</w:t>
      </w:r>
      <w:r w:rsidR="009631E8" w:rsidRPr="000C3897">
        <w:rPr>
          <w:bCs/>
          <w:sz w:val="24"/>
          <w:szCs w:val="24"/>
        </w:rPr>
        <w:t>ин, Ю.А. Судник.- М.: Колос, 201</w:t>
      </w:r>
      <w:r w:rsidRPr="000C3897">
        <w:rPr>
          <w:bCs/>
          <w:sz w:val="24"/>
          <w:szCs w:val="24"/>
        </w:rPr>
        <w:t>9.- 352 с. Гриф Минобр.</w:t>
      </w: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0C3897">
        <w:rPr>
          <w:bCs/>
          <w:sz w:val="24"/>
          <w:szCs w:val="24"/>
        </w:rPr>
        <w:t>3Верещагин. Н.И.Организация технология механизированных работ в растениеводстве:</w:t>
      </w:r>
      <w:r w:rsidRPr="000C3897">
        <w:rPr>
          <w:b/>
          <w:bCs/>
          <w:sz w:val="24"/>
          <w:szCs w:val="24"/>
        </w:rPr>
        <w:t xml:space="preserve"> у</w:t>
      </w:r>
      <w:r w:rsidRPr="000C3897">
        <w:rPr>
          <w:bCs/>
          <w:sz w:val="24"/>
          <w:szCs w:val="24"/>
        </w:rPr>
        <w:t>чебник для начального и среднего профессионального образования/ Н.И. Верещагин, А.Г. Левшин, А.Н. Скорох</w:t>
      </w:r>
      <w:r w:rsidR="009631E8" w:rsidRPr="000C3897">
        <w:rPr>
          <w:bCs/>
          <w:sz w:val="24"/>
          <w:szCs w:val="24"/>
        </w:rPr>
        <w:t>одов. - 2-е изд.- М.: Колос, 201</w:t>
      </w:r>
      <w:r w:rsidRPr="000C3897">
        <w:rPr>
          <w:bCs/>
          <w:sz w:val="24"/>
          <w:szCs w:val="24"/>
        </w:rPr>
        <w:t>9.- 431 с. Гриф Минобр.</w:t>
      </w: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</w:p>
    <w:p w:rsidR="000C3897" w:rsidRPr="00E16F14" w:rsidRDefault="000C3897" w:rsidP="000C3897">
      <w:pPr>
        <w:suppressAutoHyphens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</w:t>
      </w:r>
      <w:r w:rsidRPr="00E16F14">
        <w:rPr>
          <w:b/>
          <w:color w:val="000000"/>
          <w:sz w:val="24"/>
          <w:szCs w:val="24"/>
        </w:rPr>
        <w:t>Электронные издания (электронные ресурсы)</w:t>
      </w:r>
    </w:p>
    <w:p w:rsidR="000C3897" w:rsidRPr="00E16F14" w:rsidRDefault="000C3897" w:rsidP="000C3897">
      <w:pPr>
        <w:pStyle w:val="ab"/>
        <w:numPr>
          <w:ilvl w:val="0"/>
          <w:numId w:val="2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.</w:t>
      </w:r>
    </w:p>
    <w:p w:rsidR="000C3897" w:rsidRPr="00E16F14" w:rsidRDefault="000C3897" w:rsidP="000C3897">
      <w:pPr>
        <w:pStyle w:val="ab"/>
        <w:suppressAutoHyphens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r w:rsidRPr="00E16F14">
        <w:rPr>
          <w:rFonts w:ascii="Times New Roman" w:hAnsi="Times New Roman"/>
          <w:b/>
          <w:color w:val="000000"/>
          <w:sz w:val="24"/>
          <w:szCs w:val="24"/>
        </w:rPr>
        <w:t xml:space="preserve">Дополнительные источники </w:t>
      </w:r>
    </w:p>
    <w:p w:rsidR="000C3897" w:rsidRPr="00E16F14" w:rsidRDefault="000C3897" w:rsidP="000C3897">
      <w:pPr>
        <w:pStyle w:val="ab"/>
        <w:numPr>
          <w:ilvl w:val="0"/>
          <w:numId w:val="22"/>
        </w:numPr>
        <w:suppressAutoHyphens/>
        <w:jc w:val="both"/>
        <w:rPr>
          <w:rFonts w:ascii="Times New Roman" w:hAnsi="Times New Roman"/>
          <w:color w:val="000000"/>
          <w:sz w:val="24"/>
          <w:szCs w:val="24"/>
        </w:rPr>
      </w:pPr>
      <w:r w:rsidRPr="00E16F14">
        <w:rPr>
          <w:rFonts w:ascii="Times New Roman" w:hAnsi="Times New Roman"/>
          <w:color w:val="000000"/>
          <w:sz w:val="24"/>
          <w:szCs w:val="24"/>
        </w:rPr>
        <w:t>1.Электронно-библиотечная система издательства «ВООК. РУ» [Электронный ресурс]. –Доступ по логину и паролю</w:t>
      </w:r>
    </w:p>
    <w:p w:rsidR="000C3897" w:rsidRPr="007A11B4" w:rsidRDefault="000C3897" w:rsidP="000C3897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 xml:space="preserve"> Отечественные журналы:</w:t>
      </w:r>
    </w:p>
    <w:p w:rsidR="000C3897" w:rsidRPr="007A11B4" w:rsidRDefault="000C3897" w:rsidP="000C3897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C3897" w:rsidRPr="007A11B4" w:rsidRDefault="000C3897" w:rsidP="000C3897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>1.</w:t>
      </w:r>
      <w:r w:rsidRPr="007A11B4">
        <w:rPr>
          <w:rFonts w:ascii="Times New Roman" w:hAnsi="Times New Roman"/>
          <w:sz w:val="24"/>
          <w:szCs w:val="24"/>
        </w:rPr>
        <w:tab/>
        <w:t>1.Сельский механизатор</w:t>
      </w:r>
    </w:p>
    <w:p w:rsidR="000C3897" w:rsidRPr="00B43F2A" w:rsidRDefault="000C3897" w:rsidP="000C3897">
      <w:pPr>
        <w:pStyle w:val="ab"/>
        <w:ind w:firstLine="851"/>
        <w:jc w:val="both"/>
        <w:rPr>
          <w:rFonts w:ascii="Times New Roman" w:hAnsi="Times New Roman"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>2.</w:t>
      </w:r>
      <w:r w:rsidRPr="007A11B4">
        <w:rPr>
          <w:rFonts w:ascii="Times New Roman" w:hAnsi="Times New Roman"/>
          <w:sz w:val="24"/>
          <w:szCs w:val="24"/>
        </w:rPr>
        <w:tab/>
        <w:t xml:space="preserve">2.За рулем </w:t>
      </w:r>
      <w:r w:rsidRPr="00B43F2A">
        <w:rPr>
          <w:rFonts w:ascii="Times New Roman" w:hAnsi="Times New Roman"/>
          <w:sz w:val="24"/>
          <w:szCs w:val="24"/>
        </w:rPr>
        <w:tab/>
      </w:r>
    </w:p>
    <w:p w:rsidR="001C4330" w:rsidRPr="000C3897" w:rsidRDefault="000C3897" w:rsidP="000C3897">
      <w:pPr>
        <w:pStyle w:val="ab"/>
        <w:ind w:firstLine="851"/>
        <w:jc w:val="both"/>
        <w:rPr>
          <w:bCs/>
          <w:sz w:val="24"/>
          <w:szCs w:val="24"/>
        </w:rPr>
      </w:pPr>
      <w:r w:rsidRPr="007A11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1ECC" w:rsidRPr="000C3897" w:rsidRDefault="00971ECC" w:rsidP="000C3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sz w:val="24"/>
          <w:szCs w:val="24"/>
        </w:rPr>
      </w:pPr>
      <w:r w:rsidRPr="000C3897">
        <w:rPr>
          <w:rFonts w:ascii="Times New Roman" w:hAnsi="Times New Roman"/>
          <w:sz w:val="24"/>
          <w:szCs w:val="24"/>
        </w:rPr>
        <w:t xml:space="preserve">            4.5. Общие требования к организации практики</w:t>
      </w: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sz w:val="24"/>
          <w:szCs w:val="24"/>
        </w:rPr>
      </w:pPr>
      <w:r w:rsidRPr="000C3897">
        <w:rPr>
          <w:sz w:val="24"/>
          <w:szCs w:val="24"/>
        </w:rPr>
        <w:t>Реализация программы практики предполагает наличие  у образовательного учреждения договора с базов</w:t>
      </w:r>
      <w:r w:rsidR="009631E8" w:rsidRPr="000C3897">
        <w:rPr>
          <w:sz w:val="24"/>
          <w:szCs w:val="24"/>
        </w:rPr>
        <w:t>ыми предприятиями: СКХ «Куликовское»</w:t>
      </w:r>
      <w:r w:rsidRPr="000C3897">
        <w:rPr>
          <w:sz w:val="24"/>
          <w:szCs w:val="24"/>
        </w:rPr>
        <w:t>, МУП «Дорожник»,</w:t>
      </w:r>
      <w:r w:rsidR="009631E8" w:rsidRPr="000C3897">
        <w:rPr>
          <w:sz w:val="24"/>
          <w:szCs w:val="24"/>
        </w:rPr>
        <w:t xml:space="preserve"> СКХ «Коммунар», ЗАО «Чернавское</w:t>
      </w:r>
      <w:r w:rsidRPr="000C3897">
        <w:rPr>
          <w:sz w:val="24"/>
          <w:szCs w:val="24"/>
        </w:rPr>
        <w:t xml:space="preserve">». </w:t>
      </w:r>
    </w:p>
    <w:p w:rsidR="00971ECC" w:rsidRPr="000C3897" w:rsidRDefault="00971ECC" w:rsidP="000C3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0C3897">
        <w:rPr>
          <w:rFonts w:ascii="Times New Roman" w:hAnsi="Times New Roman"/>
          <w:sz w:val="24"/>
          <w:szCs w:val="24"/>
        </w:rPr>
        <w:t>4.6. Кадровое обеспечение образовательного процесса</w:t>
      </w: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  <w:sz w:val="24"/>
          <w:szCs w:val="24"/>
        </w:rPr>
      </w:pPr>
      <w:r w:rsidRPr="000C3897">
        <w:rPr>
          <w:b/>
          <w:bCs/>
          <w:sz w:val="24"/>
          <w:szCs w:val="24"/>
        </w:rPr>
        <w:t>Требования к квалификации педагогических кадров, осуществляющих руководство практикой</w:t>
      </w:r>
    </w:p>
    <w:p w:rsidR="000C3897" w:rsidRPr="000C3897" w:rsidRDefault="00971ECC" w:rsidP="000C3897">
      <w:pPr>
        <w:pStyle w:val="ConsPlusNormal"/>
        <w:spacing w:before="240" w:line="276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3897">
        <w:rPr>
          <w:bCs/>
          <w:sz w:val="24"/>
          <w:szCs w:val="24"/>
        </w:rPr>
        <w:tab/>
      </w:r>
      <w:r w:rsidRPr="000C3897">
        <w:rPr>
          <w:rFonts w:ascii="Times New Roman" w:hAnsi="Times New Roman" w:cs="Times New Roman"/>
          <w:bCs/>
          <w:sz w:val="24"/>
          <w:szCs w:val="24"/>
        </w:rPr>
        <w:t>Производственная (по профилю специальности) практика проводится</w:t>
      </w:r>
      <w:r w:rsidR="000C3897" w:rsidRPr="000C3897">
        <w:rPr>
          <w:rFonts w:ascii="Times New Roman" w:hAnsi="Times New Roman" w:cs="Times New Roman"/>
          <w:sz w:val="24"/>
          <w:szCs w:val="24"/>
        </w:rPr>
        <w:t xml:space="preserve">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указанной в </w:t>
      </w:r>
      <w:hyperlink w:anchor="Par43" w:tooltip="1.5. Область профессиональной деятельности, в которой выпускники, освоившие образовательную программу, могут осуществлять профессиональную деятельность: 13 Сельское хозяйство (в сфере использования, технического обслуживания и ремонта сельскохозяйственной техн" w:history="1">
        <w:r w:rsidR="000C3897" w:rsidRPr="000C3897">
          <w:rPr>
            <w:rFonts w:ascii="Times New Roman" w:hAnsi="Times New Roman" w:cs="Times New Roman"/>
            <w:color w:val="0000FF"/>
            <w:sz w:val="24"/>
            <w:szCs w:val="24"/>
          </w:rPr>
          <w:t>пункте 1.5</w:t>
        </w:r>
      </w:hyperlink>
      <w:r w:rsidR="000C3897" w:rsidRPr="000C3897">
        <w:rPr>
          <w:rFonts w:ascii="Times New Roman" w:hAnsi="Times New Roman" w:cs="Times New Roman"/>
          <w:sz w:val="24"/>
          <w:szCs w:val="24"/>
        </w:rPr>
        <w:t xml:space="preserve"> настоящего ФГОС СПО </w:t>
      </w:r>
      <w:r w:rsidR="000C3897" w:rsidRPr="000C3897">
        <w:rPr>
          <w:rFonts w:ascii="Times New Roman" w:hAnsi="Times New Roman" w:cs="Times New Roman"/>
          <w:sz w:val="24"/>
          <w:szCs w:val="24"/>
        </w:rPr>
        <w:lastRenderedPageBreak/>
        <w:t>(имеющих стаж работы в данной профессиональной области не менее 3 лет).</w:t>
      </w:r>
    </w:p>
    <w:p w:rsidR="00971ECC" w:rsidRPr="000C3897" w:rsidRDefault="00971ECC" w:rsidP="000C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0C3897">
        <w:rPr>
          <w:bCs/>
          <w:sz w:val="24"/>
          <w:szCs w:val="24"/>
        </w:rPr>
        <w:tab/>
        <w:t>Организацию и руководство производственной (по профилю специальности)  практикой осуществляют руководители практики от образовательного учреждения и от организации.</w:t>
      </w:r>
    </w:p>
    <w:p w:rsidR="001C4330" w:rsidRPr="000C3897" w:rsidRDefault="001C4330" w:rsidP="000C3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/>
          <w:caps/>
          <w:sz w:val="24"/>
          <w:szCs w:val="24"/>
        </w:rPr>
      </w:pPr>
      <w:r w:rsidRPr="000C3897">
        <w:rPr>
          <w:rFonts w:ascii="Times New Roman" w:hAnsi="Times New Roman"/>
          <w:caps/>
          <w:sz w:val="24"/>
          <w:szCs w:val="24"/>
        </w:rPr>
        <w:t>5. Контроль и оценка результатов освоения производственной (по профилю специальности) ПРАКТИКИ</w:t>
      </w:r>
    </w:p>
    <w:tbl>
      <w:tblPr>
        <w:tblW w:w="110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52"/>
        <w:gridCol w:w="4819"/>
        <w:gridCol w:w="2569"/>
      </w:tblGrid>
      <w:tr w:rsidR="001C4330" w:rsidRPr="000C3897" w:rsidTr="00971ECC">
        <w:tc>
          <w:tcPr>
            <w:tcW w:w="3652" w:type="dxa"/>
            <w:vAlign w:val="center"/>
          </w:tcPr>
          <w:p w:rsidR="001C4330" w:rsidRPr="000C3897" w:rsidRDefault="001C4330" w:rsidP="000C38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C3897">
              <w:rPr>
                <w:b/>
                <w:bCs/>
                <w:sz w:val="24"/>
                <w:szCs w:val="24"/>
              </w:rPr>
              <w:t>Результаты</w:t>
            </w:r>
          </w:p>
          <w:p w:rsidR="001C4330" w:rsidRPr="000C3897" w:rsidRDefault="001C4330" w:rsidP="000C38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C3897">
              <w:rPr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C4330" w:rsidRPr="000C3897" w:rsidRDefault="001C4330" w:rsidP="000C389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C4330" w:rsidRPr="000C3897" w:rsidRDefault="001C4330" w:rsidP="000C389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1C4330" w:rsidRPr="000C3897" w:rsidRDefault="001C4330" w:rsidP="000C3897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897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971ECC" w:rsidRPr="000C3897" w:rsidTr="00971ECC">
        <w:tc>
          <w:tcPr>
            <w:tcW w:w="3652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П</w:t>
            </w:r>
            <w:r w:rsidR="00FC4D1E" w:rsidRPr="000C3897">
              <w:rPr>
                <w:sz w:val="24"/>
                <w:szCs w:val="24"/>
              </w:rPr>
              <w:t>ПК</w:t>
            </w:r>
            <w:r w:rsidRPr="000C3897">
              <w:rPr>
                <w:sz w:val="24"/>
                <w:szCs w:val="24"/>
              </w:rPr>
              <w:t>2.1.</w:t>
            </w:r>
            <w:r w:rsidR="00326871" w:rsidRPr="000C3897">
              <w:rPr>
                <w:rStyle w:val="22"/>
                <w:sz w:val="24"/>
                <w:szCs w:val="24"/>
              </w:rPr>
              <w:t xml:space="preserve"> Осуществлять выбор, обоснование, расчет состава машинотракторного агрегата и определение его эксплуатационных показателей в соответствии с технологической картой на выполнение сельскохозяйственных работ.</w:t>
            </w:r>
            <w:r w:rsidRPr="000C3897">
              <w:rPr>
                <w:sz w:val="24"/>
                <w:szCs w:val="24"/>
              </w:rPr>
              <w:t> </w:t>
            </w:r>
          </w:p>
        </w:tc>
        <w:tc>
          <w:tcPr>
            <w:tcW w:w="4819" w:type="dxa"/>
          </w:tcPr>
          <w:p w:rsidR="00971ECC" w:rsidRPr="000C3897" w:rsidRDefault="00971ECC" w:rsidP="000C3897">
            <w:pPr>
              <w:spacing w:after="0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 xml:space="preserve">- определение рационального состава машинно-тракторных агрегатов </w:t>
            </w:r>
          </w:p>
          <w:p w:rsidR="00971ECC" w:rsidRPr="000C3897" w:rsidRDefault="00971ECC" w:rsidP="000C38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:rsidR="00971ECC" w:rsidRPr="000C3897" w:rsidRDefault="000C3897" w:rsidP="000C3897">
            <w:pPr>
              <w:spacing w:after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0C3897" w:rsidRPr="000C3897" w:rsidTr="0046325B">
        <w:tc>
          <w:tcPr>
            <w:tcW w:w="3652" w:type="dxa"/>
          </w:tcPr>
          <w:p w:rsidR="000C3897" w:rsidRPr="000C3897" w:rsidRDefault="000C3897" w:rsidP="000C3897">
            <w:pPr>
              <w:pStyle w:val="a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0C3897" w:rsidRPr="000C3897" w:rsidRDefault="000C3897" w:rsidP="000C3897">
            <w:pPr>
              <w:spacing w:after="0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- расчет производительности машинно-тракторных агрегатов ,</w:t>
            </w:r>
          </w:p>
          <w:p w:rsidR="000C3897" w:rsidRPr="000C3897" w:rsidRDefault="000C3897" w:rsidP="000C389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:rsidR="000C3897" w:rsidRPr="000C3897" w:rsidRDefault="000C3897" w:rsidP="008B46CE">
            <w:pPr>
              <w:spacing w:after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0C3897" w:rsidRPr="000C3897" w:rsidTr="00971ECC">
        <w:tc>
          <w:tcPr>
            <w:tcW w:w="3652" w:type="dxa"/>
          </w:tcPr>
          <w:p w:rsidR="000C3897" w:rsidRPr="000C3897" w:rsidRDefault="000C3897" w:rsidP="000C3897">
            <w:pPr>
              <w:pStyle w:val="a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ППК2.2. </w:t>
            </w:r>
            <w:r w:rsidRPr="000C3897">
              <w:rPr>
                <w:rStyle w:val="22"/>
                <w:sz w:val="24"/>
                <w:szCs w:val="24"/>
              </w:rPr>
              <w:t>Осуществлять подбор режимов работы, выбор и обоснование способа движения машинно-тракторного агрегата в соответствии с условиями работы</w:t>
            </w:r>
          </w:p>
        </w:tc>
        <w:tc>
          <w:tcPr>
            <w:tcW w:w="4819" w:type="dxa"/>
          </w:tcPr>
          <w:p w:rsidR="000C3897" w:rsidRPr="000C3897" w:rsidRDefault="000C3897" w:rsidP="000C3897">
            <w:pPr>
              <w:spacing w:after="0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 xml:space="preserve">Осуществлять комплектацию и подготавливать агрегат для выполнения работ по возделыванию сельскохозяйственных культур </w:t>
            </w:r>
          </w:p>
          <w:p w:rsidR="000C3897" w:rsidRPr="000C3897" w:rsidRDefault="000C3897" w:rsidP="000C3897">
            <w:pPr>
              <w:spacing w:after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69" w:type="dxa"/>
            <w:vAlign w:val="center"/>
          </w:tcPr>
          <w:p w:rsidR="000C3897" w:rsidRPr="000C3897" w:rsidRDefault="000C3897" w:rsidP="008B46CE">
            <w:pPr>
              <w:spacing w:after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9D0333" w:rsidRPr="000C3897" w:rsidTr="00322F32">
        <w:trPr>
          <w:trHeight w:val="1587"/>
        </w:trPr>
        <w:tc>
          <w:tcPr>
            <w:tcW w:w="3652" w:type="dxa"/>
          </w:tcPr>
          <w:p w:rsidR="009D0333" w:rsidRPr="000C3897" w:rsidRDefault="009D0333" w:rsidP="000C3897">
            <w:pPr>
              <w:pStyle w:val="a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 xml:space="preserve"> 2ПК2.3 </w:t>
            </w:r>
            <w:r w:rsidRPr="000C3897">
              <w:rPr>
                <w:rStyle w:val="22"/>
                <w:sz w:val="24"/>
                <w:szCs w:val="24"/>
              </w:rPr>
              <w:t>Выполнять работы на машинно-тракторном агрегате в соответствии с требованиями правил техники безопасности и охраны труда.</w:t>
            </w:r>
          </w:p>
        </w:tc>
        <w:tc>
          <w:tcPr>
            <w:tcW w:w="4819" w:type="dxa"/>
          </w:tcPr>
          <w:p w:rsidR="009D0333" w:rsidRPr="000C3897" w:rsidRDefault="009D0333" w:rsidP="000C3897">
            <w:pPr>
              <w:spacing w:after="0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 xml:space="preserve">Проведение работ на машинно-тракторном агрегате </w:t>
            </w:r>
          </w:p>
          <w:p w:rsidR="009D0333" w:rsidRPr="000C3897" w:rsidRDefault="009D0333" w:rsidP="000C3897">
            <w:pPr>
              <w:spacing w:after="0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Выполнение технической и технологической регулировки машин</w:t>
            </w:r>
          </w:p>
        </w:tc>
        <w:tc>
          <w:tcPr>
            <w:tcW w:w="2569" w:type="dxa"/>
            <w:vAlign w:val="center"/>
          </w:tcPr>
          <w:p w:rsidR="009D0333" w:rsidRPr="000C3897" w:rsidRDefault="009D0333" w:rsidP="008B46CE">
            <w:pPr>
              <w:spacing w:after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9D0333" w:rsidRPr="000C3897" w:rsidTr="00971ECC">
        <w:tc>
          <w:tcPr>
            <w:tcW w:w="3652" w:type="dxa"/>
          </w:tcPr>
          <w:p w:rsidR="009D0333" w:rsidRPr="000C3897" w:rsidRDefault="009D0333" w:rsidP="000C3897">
            <w:pPr>
              <w:pStyle w:val="aa"/>
              <w:widowControl w:val="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ППК2.4. </w:t>
            </w:r>
            <w:r w:rsidRPr="000C3897">
              <w:rPr>
                <w:rStyle w:val="22"/>
                <w:sz w:val="24"/>
                <w:szCs w:val="24"/>
              </w:rPr>
              <w:t xml:space="preserve">Управлять тракторами и самоходными машинами категории «В», «С», 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>«</w:t>
            </w:r>
            <w:r w:rsidRPr="000C3897">
              <w:rPr>
                <w:rStyle w:val="22"/>
                <w:sz w:val="24"/>
                <w:szCs w:val="24"/>
                <w:lang w:val="en-US" w:bidi="en-US"/>
              </w:rPr>
              <w:t>D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 xml:space="preserve">», </w:t>
            </w:r>
            <w:r w:rsidRPr="000C3897">
              <w:rPr>
                <w:rStyle w:val="22"/>
                <w:sz w:val="24"/>
                <w:szCs w:val="24"/>
              </w:rPr>
              <w:t xml:space="preserve">«Е», 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>«</w:t>
            </w:r>
            <w:r w:rsidRPr="000C3897">
              <w:rPr>
                <w:rStyle w:val="22"/>
                <w:sz w:val="24"/>
                <w:szCs w:val="24"/>
                <w:lang w:val="en-US" w:bidi="en-US"/>
              </w:rPr>
              <w:t>F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 xml:space="preserve">» </w:t>
            </w:r>
            <w:r w:rsidRPr="000C3897">
              <w:rPr>
                <w:rStyle w:val="22"/>
                <w:sz w:val="24"/>
                <w:szCs w:val="24"/>
              </w:rPr>
              <w:t>в соответствии с правилами дорожного движения.</w:t>
            </w:r>
          </w:p>
        </w:tc>
        <w:tc>
          <w:tcPr>
            <w:tcW w:w="4819" w:type="dxa"/>
          </w:tcPr>
          <w:p w:rsidR="009D0333" w:rsidRPr="000C3897" w:rsidRDefault="009D0333" w:rsidP="000C3897">
            <w:pPr>
              <w:spacing w:after="0"/>
              <w:jc w:val="both"/>
              <w:rPr>
                <w:bCs/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 xml:space="preserve">Управление тракторами и самоходными машинами категории «В», «С», 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>«</w:t>
            </w:r>
            <w:r w:rsidRPr="000C3897">
              <w:rPr>
                <w:rStyle w:val="22"/>
                <w:sz w:val="24"/>
                <w:szCs w:val="24"/>
                <w:lang w:val="en-US" w:bidi="en-US"/>
              </w:rPr>
              <w:t>D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 xml:space="preserve">», </w:t>
            </w:r>
            <w:r w:rsidRPr="000C3897">
              <w:rPr>
                <w:rStyle w:val="22"/>
                <w:sz w:val="24"/>
                <w:szCs w:val="24"/>
              </w:rPr>
              <w:t xml:space="preserve">«Е», 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>«</w:t>
            </w:r>
            <w:r w:rsidRPr="000C3897">
              <w:rPr>
                <w:rStyle w:val="22"/>
                <w:sz w:val="24"/>
                <w:szCs w:val="24"/>
                <w:lang w:val="en-US" w:bidi="en-US"/>
              </w:rPr>
              <w:t>F</w:t>
            </w:r>
            <w:r w:rsidRPr="000C3897">
              <w:rPr>
                <w:rStyle w:val="22"/>
                <w:sz w:val="24"/>
                <w:szCs w:val="24"/>
                <w:lang w:bidi="en-US"/>
              </w:rPr>
              <w:t xml:space="preserve">» </w:t>
            </w:r>
            <w:r w:rsidRPr="000C3897">
              <w:rPr>
                <w:rStyle w:val="22"/>
                <w:sz w:val="24"/>
                <w:szCs w:val="24"/>
              </w:rPr>
              <w:t>в соответствии с правилами дорожного движения.</w:t>
            </w:r>
            <w:r w:rsidRPr="000C3897">
              <w:rPr>
                <w:sz w:val="24"/>
                <w:szCs w:val="24"/>
              </w:rPr>
              <w:t>;</w:t>
            </w:r>
          </w:p>
        </w:tc>
        <w:tc>
          <w:tcPr>
            <w:tcW w:w="2569" w:type="dxa"/>
            <w:vAlign w:val="center"/>
          </w:tcPr>
          <w:p w:rsidR="009D0333" w:rsidRPr="000C3897" w:rsidRDefault="009D0333" w:rsidP="008B46CE">
            <w:pPr>
              <w:spacing w:after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9D0333" w:rsidRPr="000C3897" w:rsidTr="00971ECC">
        <w:tc>
          <w:tcPr>
            <w:tcW w:w="3652" w:type="dxa"/>
          </w:tcPr>
          <w:p w:rsidR="009D0333" w:rsidRPr="000C3897" w:rsidRDefault="009D0333" w:rsidP="008B46C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ПК 2.5. Управлять автомобилями категории «В» и «С» в соответствии с правилами дорожного</w:t>
            </w:r>
          </w:p>
          <w:p w:rsidR="009D0333" w:rsidRPr="000C3897" w:rsidRDefault="009D0333" w:rsidP="008B46CE">
            <w:pPr>
              <w:spacing w:after="0"/>
              <w:ind w:right="-1"/>
              <w:jc w:val="center"/>
              <w:rPr>
                <w:iCs/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движения</w:t>
            </w:r>
          </w:p>
        </w:tc>
        <w:tc>
          <w:tcPr>
            <w:tcW w:w="4819" w:type="dxa"/>
          </w:tcPr>
          <w:p w:rsidR="009D0333" w:rsidRPr="000C3897" w:rsidRDefault="009D0333" w:rsidP="000C3897">
            <w:pPr>
              <w:spacing w:after="0"/>
              <w:jc w:val="both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Управление автомобилями категории «В» и «С» в соответствии с правилами дорожного движения</w:t>
            </w:r>
          </w:p>
        </w:tc>
        <w:tc>
          <w:tcPr>
            <w:tcW w:w="2569" w:type="dxa"/>
            <w:vAlign w:val="center"/>
          </w:tcPr>
          <w:p w:rsidR="009D0333" w:rsidRPr="000C3897" w:rsidRDefault="009D0333" w:rsidP="008B46CE">
            <w:pPr>
              <w:spacing w:after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</w:tr>
      <w:tr w:rsidR="009D0333" w:rsidRPr="000C3897" w:rsidTr="00971ECC">
        <w:tc>
          <w:tcPr>
            <w:tcW w:w="3652" w:type="dxa"/>
          </w:tcPr>
          <w:p w:rsidR="009D0333" w:rsidRPr="000C3897" w:rsidRDefault="009D0333" w:rsidP="008B46CE">
            <w:pPr>
              <w:ind w:right="-1"/>
              <w:jc w:val="center"/>
              <w:rPr>
                <w:iCs/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ПК 2.6. Осуществлять контроль и оценку качества выполняемой сельскохозяйственной техникой работы в соответствии с технологической картой</w:t>
            </w:r>
          </w:p>
        </w:tc>
        <w:tc>
          <w:tcPr>
            <w:tcW w:w="4819" w:type="dxa"/>
          </w:tcPr>
          <w:p w:rsidR="009D0333" w:rsidRPr="000C3897" w:rsidRDefault="009D0333" w:rsidP="000C3897">
            <w:pPr>
              <w:spacing w:after="0"/>
              <w:jc w:val="both"/>
              <w:rPr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Осуществление контроля и оценки качества выполняемой сельскохозяйственной техникой работы в соответствии с технологической картой.</w:t>
            </w:r>
          </w:p>
        </w:tc>
        <w:tc>
          <w:tcPr>
            <w:tcW w:w="2569" w:type="dxa"/>
            <w:vAlign w:val="center"/>
          </w:tcPr>
          <w:p w:rsidR="009D0333" w:rsidRPr="000C3897" w:rsidRDefault="009D0333" w:rsidP="008B46CE">
            <w:pPr>
              <w:spacing w:after="0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фференцированный зачет</w:t>
            </w:r>
          </w:p>
        </w:tc>
      </w:tr>
    </w:tbl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1C4330" w:rsidRPr="000C3897" w:rsidRDefault="001C4330" w:rsidP="000C3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20"/>
        <w:jc w:val="both"/>
        <w:rPr>
          <w:sz w:val="24"/>
          <w:szCs w:val="24"/>
        </w:rPr>
      </w:pPr>
      <w:r w:rsidRPr="000C3897">
        <w:rPr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1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69"/>
        <w:gridCol w:w="5387"/>
        <w:gridCol w:w="2480"/>
      </w:tblGrid>
      <w:tr w:rsidR="001C4330" w:rsidRPr="000C3897" w:rsidTr="00971ECC">
        <w:tc>
          <w:tcPr>
            <w:tcW w:w="3369" w:type="dxa"/>
          </w:tcPr>
          <w:p w:rsidR="001C4330" w:rsidRPr="000C3897" w:rsidRDefault="001C4330" w:rsidP="000C38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C3897">
              <w:rPr>
                <w:b/>
                <w:bCs/>
                <w:sz w:val="24"/>
                <w:szCs w:val="24"/>
              </w:rPr>
              <w:t>Результаты</w:t>
            </w:r>
          </w:p>
          <w:p w:rsidR="001C4330" w:rsidRPr="000C3897" w:rsidRDefault="001C4330" w:rsidP="000C389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0C3897">
              <w:rPr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5387" w:type="dxa"/>
          </w:tcPr>
          <w:p w:rsidR="001C4330" w:rsidRPr="000C3897" w:rsidRDefault="001C4330" w:rsidP="000C3897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0C3897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80" w:type="dxa"/>
          </w:tcPr>
          <w:p w:rsidR="001C4330" w:rsidRPr="000C3897" w:rsidRDefault="001C4330" w:rsidP="000C3897">
            <w:pPr>
              <w:spacing w:after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897">
              <w:rPr>
                <w:b/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FC4D1E" w:rsidP="000C3897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1</w:t>
            </w:r>
            <w:r w:rsidR="00697251" w:rsidRPr="000C3897">
              <w:rPr>
                <w:rStyle w:val="22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="00697251" w:rsidRPr="000C38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-суммирующее оценивание всех показателей деятельности студента за период обучения</w:t>
            </w:r>
          </w:p>
        </w:tc>
        <w:tc>
          <w:tcPr>
            <w:tcW w:w="2480" w:type="dxa"/>
          </w:tcPr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Наблюдение, мониторинг, оценка содержания портфолио студента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FC4D1E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2-</w:t>
            </w:r>
            <w:r w:rsidR="00697251" w:rsidRPr="000C3897">
              <w:rPr>
                <w:rStyle w:val="22"/>
                <w:sz w:val="24"/>
                <w:szCs w:val="24"/>
              </w:rPr>
              <w:t>Осуществлять поиск, анализ и интерпретацию информации, необходимой</w:t>
            </w:r>
            <w:r w:rsidR="00697251" w:rsidRPr="000C3897">
              <w:rPr>
                <w:sz w:val="24"/>
                <w:szCs w:val="24"/>
              </w:rPr>
              <w:t xml:space="preserve"> </w:t>
            </w:r>
            <w:r w:rsidR="00697251" w:rsidRPr="000C3897">
              <w:rPr>
                <w:rStyle w:val="22"/>
                <w:sz w:val="24"/>
                <w:szCs w:val="24"/>
              </w:rPr>
              <w:t>для выполнения задач профессиональной деятельности.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numPr>
                <w:ilvl w:val="0"/>
                <w:numId w:val="10"/>
              </w:numPr>
              <w:tabs>
                <w:tab w:val="left" w:pos="252"/>
              </w:tabs>
              <w:spacing w:after="0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выбор метода и способа решения профессиональных задач с соблюдением техники безопасности и согласно заданной ситуации;</w:t>
            </w:r>
          </w:p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-оценка эффективности и качества выполнения согласно заданной ситуации;</w:t>
            </w:r>
          </w:p>
        </w:tc>
        <w:tc>
          <w:tcPr>
            <w:tcW w:w="2480" w:type="dxa"/>
          </w:tcPr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FC4D1E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3-</w:t>
            </w:r>
            <w:r w:rsidR="00C81550" w:rsidRPr="000C3897">
              <w:rPr>
                <w:rStyle w:val="22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 xml:space="preserve">-решение стандартных и нестандартных </w:t>
            </w:r>
            <w:r w:rsidRPr="000C3897">
              <w:rPr>
                <w:sz w:val="24"/>
                <w:szCs w:val="24"/>
              </w:rPr>
              <w:t>профессиональных задач в соответствии с поставленной задачей;</w:t>
            </w:r>
          </w:p>
        </w:tc>
        <w:tc>
          <w:tcPr>
            <w:tcW w:w="2480" w:type="dxa"/>
          </w:tcPr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Мониторинг и рейтинг выполнения работ на учебной и производственной практике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4</w:t>
            </w:r>
            <w:r w:rsidR="00FC4D1E" w:rsidRPr="000C3897">
              <w:rPr>
                <w:sz w:val="24"/>
                <w:szCs w:val="24"/>
              </w:rPr>
              <w:t>-</w:t>
            </w:r>
            <w:r w:rsidR="00C81550" w:rsidRPr="000C3897">
              <w:rPr>
                <w:sz w:val="24"/>
                <w:szCs w:val="24"/>
              </w:rPr>
              <w:t xml:space="preserve"> </w:t>
            </w:r>
            <w:r w:rsidR="00C81550" w:rsidRPr="000C3897">
              <w:rPr>
                <w:rStyle w:val="22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numPr>
                <w:ilvl w:val="0"/>
                <w:numId w:val="11"/>
              </w:numPr>
              <w:tabs>
                <w:tab w:val="left" w:pos="252"/>
              </w:tabs>
              <w:spacing w:after="0"/>
              <w:jc w:val="both"/>
              <w:rPr>
                <w:bCs/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информация, подобранная из разных источников в соответствии с заданной ситуацией.</w:t>
            </w:r>
          </w:p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80" w:type="dxa"/>
          </w:tcPr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Подготовка рефератов, докладов, курсовое проектирование, использование электронных источников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FC4D1E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5-</w:t>
            </w:r>
            <w:r w:rsidR="009C2EDC" w:rsidRPr="000C3897">
              <w:rPr>
                <w:sz w:val="24"/>
                <w:szCs w:val="24"/>
              </w:rPr>
              <w:t xml:space="preserve"> </w:t>
            </w:r>
            <w:r w:rsidR="009C2EDC" w:rsidRPr="000C3897">
              <w:rPr>
                <w:rStyle w:val="22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-моделирование профессиональной деятельности с помощью прикладных программных продуктов в соответствии с заданной ситуацией.</w:t>
            </w:r>
          </w:p>
        </w:tc>
        <w:tc>
          <w:tcPr>
            <w:tcW w:w="2480" w:type="dxa"/>
          </w:tcPr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Наблюдение за навыками работы в глобальных, корпоративных и локальных информационных сетях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FC4D1E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6</w:t>
            </w:r>
            <w:r w:rsidR="009C2EDC" w:rsidRPr="000C3897">
              <w:rPr>
                <w:sz w:val="24"/>
                <w:szCs w:val="24"/>
              </w:rPr>
              <w:t xml:space="preserve"> </w:t>
            </w:r>
            <w:r w:rsidR="009C2EDC" w:rsidRPr="000C3897">
              <w:rPr>
                <w:rStyle w:val="22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  <w:r w:rsidRPr="000C389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-демонстрация собственной деятельности в условиях коллективной и командной работы в соответствии с заданной ситуацией.</w:t>
            </w:r>
          </w:p>
        </w:tc>
        <w:tc>
          <w:tcPr>
            <w:tcW w:w="2480" w:type="dxa"/>
          </w:tcPr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Наблюдение за ролью обучающегося в группе; портфолио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FC4D1E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7-</w:t>
            </w:r>
            <w:r w:rsidR="009C2EDC" w:rsidRPr="000C3897">
              <w:rPr>
                <w:rStyle w:val="22"/>
                <w:sz w:val="24"/>
                <w:szCs w:val="24"/>
              </w:rPr>
              <w:t xml:space="preserve">Содействовать сохранению окружающей </w:t>
            </w:r>
            <w:r w:rsidR="009C2EDC" w:rsidRPr="000C3897">
              <w:rPr>
                <w:rStyle w:val="22"/>
                <w:sz w:val="24"/>
                <w:szCs w:val="24"/>
              </w:rPr>
              <w:lastRenderedPageBreak/>
              <w:t>среды, ресурсосбережению, эффективно действовать в чрезвычайных ситуациях.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lastRenderedPageBreak/>
              <w:t xml:space="preserve">-демонстрация собственной деятельности в роли руководителя команды в соответствии с </w:t>
            </w:r>
            <w:r w:rsidRPr="000C3897">
              <w:rPr>
                <w:bCs/>
                <w:sz w:val="24"/>
                <w:szCs w:val="24"/>
              </w:rPr>
              <w:lastRenderedPageBreak/>
              <w:t>заданными условиями.</w:t>
            </w:r>
          </w:p>
        </w:tc>
        <w:tc>
          <w:tcPr>
            <w:tcW w:w="2480" w:type="dxa"/>
          </w:tcPr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lastRenderedPageBreak/>
              <w:t xml:space="preserve">Деловые игры-моделирование </w:t>
            </w:r>
            <w:r w:rsidRPr="000C3897">
              <w:rPr>
                <w:bCs/>
                <w:sz w:val="24"/>
                <w:szCs w:val="24"/>
              </w:rPr>
              <w:lastRenderedPageBreak/>
              <w:t>социальных и профессиональных ситуаций.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lastRenderedPageBreak/>
              <w:t>ОК8</w:t>
            </w:r>
            <w:r w:rsidR="00FC4D1E" w:rsidRPr="000C3897">
              <w:rPr>
                <w:sz w:val="24"/>
                <w:szCs w:val="24"/>
              </w:rPr>
              <w:t>-</w:t>
            </w:r>
            <w:r w:rsidR="00EA5B07" w:rsidRPr="000C3897">
              <w:rPr>
                <w:sz w:val="24"/>
                <w:szCs w:val="24"/>
              </w:rPr>
              <w:t xml:space="preserve"> </w:t>
            </w:r>
            <w:r w:rsidR="00EA5B07" w:rsidRPr="000C3897">
              <w:rPr>
                <w:rStyle w:val="22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pStyle w:val="aa"/>
              <w:widowControl w:val="0"/>
              <w:spacing w:after="0"/>
              <w:ind w:left="0" w:firstLine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-</w:t>
            </w:r>
            <w:r w:rsidRPr="000C3897">
              <w:rPr>
                <w:bCs/>
                <w:sz w:val="24"/>
                <w:szCs w:val="24"/>
              </w:rPr>
              <w:t xml:space="preserve"> оценка собственного продвижения, личностного развития.</w:t>
            </w:r>
          </w:p>
        </w:tc>
        <w:tc>
          <w:tcPr>
            <w:tcW w:w="2480" w:type="dxa"/>
          </w:tcPr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Контроль графика выполнения индивидуальной самостоятельной работы обучающегося; открытые защиты творческих и проектных работ</w:t>
            </w:r>
          </w:p>
        </w:tc>
      </w:tr>
      <w:tr w:rsidR="00971ECC" w:rsidRPr="000C3897" w:rsidTr="00971ECC">
        <w:trPr>
          <w:trHeight w:val="637"/>
        </w:trPr>
        <w:tc>
          <w:tcPr>
            <w:tcW w:w="3369" w:type="dxa"/>
          </w:tcPr>
          <w:p w:rsidR="00971ECC" w:rsidRPr="000C3897" w:rsidRDefault="00FC4D1E" w:rsidP="000C3897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9</w:t>
            </w:r>
            <w:r w:rsidR="00EA5B07" w:rsidRPr="000C3897">
              <w:rPr>
                <w:rStyle w:val="22"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  <w:r w:rsidRPr="000C3897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971ECC" w:rsidRPr="000C3897" w:rsidRDefault="00971ECC" w:rsidP="000C3897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-анализ инноваций в области профессиональной деятельности.</w:t>
            </w:r>
          </w:p>
        </w:tc>
        <w:tc>
          <w:tcPr>
            <w:tcW w:w="2480" w:type="dxa"/>
          </w:tcPr>
          <w:p w:rsidR="00971ECC" w:rsidRPr="000C3897" w:rsidRDefault="00971ECC" w:rsidP="000C3897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Семинары</w:t>
            </w:r>
          </w:p>
          <w:p w:rsidR="00971ECC" w:rsidRPr="000C3897" w:rsidRDefault="00971ECC" w:rsidP="000C3897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Учебно-практические конференции</w:t>
            </w:r>
          </w:p>
          <w:p w:rsidR="00971ECC" w:rsidRPr="000C3897" w:rsidRDefault="00971ECC" w:rsidP="000C3897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Конкурсы профессионального мастерства</w:t>
            </w:r>
          </w:p>
          <w:p w:rsidR="00971ECC" w:rsidRPr="000C3897" w:rsidRDefault="00971ECC" w:rsidP="000C3897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0C3897">
              <w:rPr>
                <w:bCs/>
                <w:sz w:val="24"/>
                <w:szCs w:val="24"/>
              </w:rPr>
              <w:t>Олимпиады</w:t>
            </w:r>
          </w:p>
          <w:p w:rsidR="00971ECC" w:rsidRPr="000C3897" w:rsidRDefault="00971ECC" w:rsidP="000C3897">
            <w:pPr>
              <w:spacing w:after="0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EA5B07" w:rsidRPr="000C3897" w:rsidTr="00971ECC">
        <w:trPr>
          <w:trHeight w:val="637"/>
        </w:trPr>
        <w:tc>
          <w:tcPr>
            <w:tcW w:w="3369" w:type="dxa"/>
          </w:tcPr>
          <w:p w:rsidR="00EA5B07" w:rsidRPr="000C3897" w:rsidRDefault="00EA5B07" w:rsidP="000C3897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10</w:t>
            </w:r>
            <w:r w:rsidRPr="000C3897">
              <w:rPr>
                <w:rStyle w:val="22"/>
                <w:sz w:val="24"/>
                <w:szCs w:val="24"/>
              </w:rPr>
              <w:t>Пользоваться профессиональной документацией на государственном и иностранном языке.</w:t>
            </w:r>
          </w:p>
        </w:tc>
        <w:tc>
          <w:tcPr>
            <w:tcW w:w="5387" w:type="dxa"/>
          </w:tcPr>
          <w:p w:rsidR="00EA5B07" w:rsidRPr="000C3897" w:rsidRDefault="00EA5B07" w:rsidP="000C3897">
            <w:pPr>
              <w:widowControl w:val="0"/>
              <w:suppressAutoHyphens/>
              <w:spacing w:after="0"/>
              <w:jc w:val="both"/>
              <w:rPr>
                <w:bCs/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Использование профессиональной документации на государственном и иностранном языке.</w:t>
            </w:r>
          </w:p>
        </w:tc>
        <w:tc>
          <w:tcPr>
            <w:tcW w:w="2480" w:type="dxa"/>
          </w:tcPr>
          <w:p w:rsidR="00EA5B07" w:rsidRPr="000C3897" w:rsidRDefault="00EA5B07" w:rsidP="000C3897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</w:tr>
      <w:tr w:rsidR="00EA5B07" w:rsidRPr="000C3897" w:rsidTr="00971ECC">
        <w:trPr>
          <w:trHeight w:val="637"/>
        </w:trPr>
        <w:tc>
          <w:tcPr>
            <w:tcW w:w="3369" w:type="dxa"/>
          </w:tcPr>
          <w:p w:rsidR="00EA5B07" w:rsidRPr="000C3897" w:rsidRDefault="00EA5B07" w:rsidP="000C3897">
            <w:pPr>
              <w:widowControl w:val="0"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0C3897">
              <w:rPr>
                <w:sz w:val="24"/>
                <w:szCs w:val="24"/>
              </w:rPr>
              <w:t>ОК11</w:t>
            </w:r>
            <w:r w:rsidRPr="000C3897">
              <w:rPr>
                <w:rStyle w:val="22"/>
                <w:sz w:val="24"/>
                <w:szCs w:val="24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5387" w:type="dxa"/>
          </w:tcPr>
          <w:p w:rsidR="00EA5B07" w:rsidRPr="000C3897" w:rsidRDefault="00E9691D" w:rsidP="000C3897">
            <w:pPr>
              <w:widowControl w:val="0"/>
              <w:suppressAutoHyphens/>
              <w:spacing w:after="0"/>
              <w:jc w:val="both"/>
              <w:rPr>
                <w:rStyle w:val="22"/>
                <w:sz w:val="24"/>
                <w:szCs w:val="24"/>
              </w:rPr>
            </w:pPr>
            <w:r w:rsidRPr="000C3897">
              <w:rPr>
                <w:rStyle w:val="22"/>
                <w:sz w:val="24"/>
                <w:szCs w:val="24"/>
              </w:rPr>
              <w:t>Планирование предпринимательской деятельности в профессиональной сфере.</w:t>
            </w:r>
          </w:p>
        </w:tc>
        <w:tc>
          <w:tcPr>
            <w:tcW w:w="2480" w:type="dxa"/>
          </w:tcPr>
          <w:p w:rsidR="00EA5B07" w:rsidRPr="000C3897" w:rsidRDefault="00EA5B07" w:rsidP="000C3897">
            <w:pPr>
              <w:numPr>
                <w:ilvl w:val="0"/>
                <w:numId w:val="12"/>
              </w:numPr>
              <w:spacing w:after="0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C4330" w:rsidRPr="000C3897" w:rsidRDefault="001C4330" w:rsidP="000C3897">
      <w:pPr>
        <w:spacing w:after="0"/>
        <w:jc w:val="right"/>
        <w:rPr>
          <w:bCs/>
          <w:sz w:val="24"/>
          <w:szCs w:val="24"/>
        </w:rPr>
      </w:pPr>
    </w:p>
    <w:p w:rsidR="001C4330" w:rsidRPr="000C3897" w:rsidRDefault="001C4330" w:rsidP="000C3897">
      <w:pPr>
        <w:spacing w:after="0"/>
        <w:rPr>
          <w:b/>
          <w:sz w:val="24"/>
          <w:szCs w:val="24"/>
        </w:rPr>
      </w:pPr>
    </w:p>
    <w:p w:rsidR="007B7D50" w:rsidRPr="000C3897" w:rsidRDefault="007B7D50" w:rsidP="000C3897">
      <w:pPr>
        <w:spacing w:after="0"/>
        <w:rPr>
          <w:sz w:val="24"/>
          <w:szCs w:val="24"/>
        </w:rPr>
      </w:pPr>
    </w:p>
    <w:p w:rsidR="004B1EC1" w:rsidRPr="000C3897" w:rsidRDefault="004B1EC1" w:rsidP="000C3897">
      <w:pPr>
        <w:spacing w:after="0"/>
        <w:rPr>
          <w:sz w:val="24"/>
          <w:szCs w:val="24"/>
        </w:rPr>
      </w:pPr>
    </w:p>
    <w:sectPr w:rsidR="004B1EC1" w:rsidRPr="000C3897" w:rsidSect="000A7A3F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23" w:rsidRDefault="00C71223" w:rsidP="00B34710">
      <w:pPr>
        <w:spacing w:after="0" w:line="240" w:lineRule="auto"/>
      </w:pPr>
      <w:r>
        <w:separator/>
      </w:r>
    </w:p>
  </w:endnote>
  <w:endnote w:type="continuationSeparator" w:id="1">
    <w:p w:rsidR="00C71223" w:rsidRDefault="00C71223" w:rsidP="00B34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75" w:rsidRDefault="00AC6AE9" w:rsidP="000A7A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E7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E75" w:rsidRDefault="00C21E75" w:rsidP="000A7A3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75" w:rsidRDefault="00AC6AE9" w:rsidP="000A7A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21E7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3E59">
      <w:rPr>
        <w:rStyle w:val="a5"/>
        <w:noProof/>
      </w:rPr>
      <w:t>1</w:t>
    </w:r>
    <w:r>
      <w:rPr>
        <w:rStyle w:val="a5"/>
      </w:rPr>
      <w:fldChar w:fldCharType="end"/>
    </w:r>
  </w:p>
  <w:p w:rsidR="00C21E75" w:rsidRDefault="00C21E75" w:rsidP="000A7A3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23" w:rsidRDefault="00C71223" w:rsidP="00B34710">
      <w:pPr>
        <w:spacing w:after="0" w:line="240" w:lineRule="auto"/>
      </w:pPr>
      <w:r>
        <w:separator/>
      </w:r>
    </w:p>
  </w:footnote>
  <w:footnote w:type="continuationSeparator" w:id="1">
    <w:p w:rsidR="00C71223" w:rsidRDefault="00C71223" w:rsidP="00B34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AA6"/>
    <w:multiLevelType w:val="hybridMultilevel"/>
    <w:tmpl w:val="645484B0"/>
    <w:lvl w:ilvl="0" w:tplc="2A7C1A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024"/>
    <w:multiLevelType w:val="multilevel"/>
    <w:tmpl w:val="E014D94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52247"/>
    <w:multiLevelType w:val="hybridMultilevel"/>
    <w:tmpl w:val="CF466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F7B77"/>
    <w:multiLevelType w:val="hybridMultilevel"/>
    <w:tmpl w:val="D5CA1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AB9"/>
    <w:multiLevelType w:val="hybridMultilevel"/>
    <w:tmpl w:val="9C50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47E11"/>
    <w:multiLevelType w:val="hybridMultilevel"/>
    <w:tmpl w:val="F0CAFEE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614DE7"/>
    <w:multiLevelType w:val="hybridMultilevel"/>
    <w:tmpl w:val="D4045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2486A"/>
    <w:multiLevelType w:val="hybridMultilevel"/>
    <w:tmpl w:val="BD66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81E74"/>
    <w:multiLevelType w:val="hybridMultilevel"/>
    <w:tmpl w:val="ADD084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15446"/>
    <w:multiLevelType w:val="hybridMultilevel"/>
    <w:tmpl w:val="43D23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77A65"/>
    <w:multiLevelType w:val="hybridMultilevel"/>
    <w:tmpl w:val="D93A2F14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65B224AC"/>
    <w:multiLevelType w:val="multilevel"/>
    <w:tmpl w:val="25687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4">
    <w:nsid w:val="66A5042F"/>
    <w:multiLevelType w:val="hybridMultilevel"/>
    <w:tmpl w:val="603AFE1E"/>
    <w:lvl w:ilvl="0" w:tplc="A5D2E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2A52"/>
    <w:multiLevelType w:val="hybridMultilevel"/>
    <w:tmpl w:val="2C562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50FB4"/>
    <w:multiLevelType w:val="hybridMultilevel"/>
    <w:tmpl w:val="9FC28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01AEF"/>
    <w:multiLevelType w:val="hybridMultilevel"/>
    <w:tmpl w:val="B6E85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85F49"/>
    <w:multiLevelType w:val="hybridMultilevel"/>
    <w:tmpl w:val="265AD6D4"/>
    <w:lvl w:ilvl="0" w:tplc="3112D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104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162C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ECEE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840C6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74F3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4F287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14EC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5FEC4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C6502B5"/>
    <w:multiLevelType w:val="hybridMultilevel"/>
    <w:tmpl w:val="F9724D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06506"/>
    <w:multiLevelType w:val="multilevel"/>
    <w:tmpl w:val="970C19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FDC61A5"/>
    <w:multiLevelType w:val="multilevel"/>
    <w:tmpl w:val="6742D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0"/>
  </w:num>
  <w:num w:numId="4">
    <w:abstractNumId w:val="1"/>
  </w:num>
  <w:num w:numId="5">
    <w:abstractNumId w:val="12"/>
  </w:num>
  <w:num w:numId="6">
    <w:abstractNumId w:val="19"/>
  </w:num>
  <w:num w:numId="7">
    <w:abstractNumId w:val="10"/>
  </w:num>
  <w:num w:numId="8">
    <w:abstractNumId w:val="13"/>
  </w:num>
  <w:num w:numId="9">
    <w:abstractNumId w:val="14"/>
  </w:num>
  <w:num w:numId="10">
    <w:abstractNumId w:val="2"/>
  </w:num>
  <w:num w:numId="11">
    <w:abstractNumId w:val="8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15"/>
  </w:num>
  <w:num w:numId="20">
    <w:abstractNumId w:val="11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330"/>
    <w:rsid w:val="000A7A3F"/>
    <w:rsid w:val="000C3897"/>
    <w:rsid w:val="000D0402"/>
    <w:rsid w:val="001B40E4"/>
    <w:rsid w:val="001C4330"/>
    <w:rsid w:val="001C5A13"/>
    <w:rsid w:val="001E4299"/>
    <w:rsid w:val="002064D0"/>
    <w:rsid w:val="00232713"/>
    <w:rsid w:val="002457FA"/>
    <w:rsid w:val="0026645E"/>
    <w:rsid w:val="00326871"/>
    <w:rsid w:val="00345170"/>
    <w:rsid w:val="00372AC5"/>
    <w:rsid w:val="003831C9"/>
    <w:rsid w:val="003F4C39"/>
    <w:rsid w:val="0041610E"/>
    <w:rsid w:val="004B1EC1"/>
    <w:rsid w:val="00507BF7"/>
    <w:rsid w:val="00577DC7"/>
    <w:rsid w:val="005D0414"/>
    <w:rsid w:val="005F5A61"/>
    <w:rsid w:val="005F64F5"/>
    <w:rsid w:val="00664458"/>
    <w:rsid w:val="00684411"/>
    <w:rsid w:val="00697251"/>
    <w:rsid w:val="006E1D3B"/>
    <w:rsid w:val="006E4A2C"/>
    <w:rsid w:val="007B1C57"/>
    <w:rsid w:val="007B7D50"/>
    <w:rsid w:val="00806726"/>
    <w:rsid w:val="00846701"/>
    <w:rsid w:val="008576A5"/>
    <w:rsid w:val="00893E59"/>
    <w:rsid w:val="008C4E91"/>
    <w:rsid w:val="00917955"/>
    <w:rsid w:val="009631E8"/>
    <w:rsid w:val="00971ECC"/>
    <w:rsid w:val="00973696"/>
    <w:rsid w:val="009C2EDC"/>
    <w:rsid w:val="009D0333"/>
    <w:rsid w:val="009D22EC"/>
    <w:rsid w:val="00A236AB"/>
    <w:rsid w:val="00A4359A"/>
    <w:rsid w:val="00A5345F"/>
    <w:rsid w:val="00AA4784"/>
    <w:rsid w:val="00AA4927"/>
    <w:rsid w:val="00AC6AE9"/>
    <w:rsid w:val="00B00A9A"/>
    <w:rsid w:val="00B15AD3"/>
    <w:rsid w:val="00B34710"/>
    <w:rsid w:val="00BB7B08"/>
    <w:rsid w:val="00C21E75"/>
    <w:rsid w:val="00C57E8C"/>
    <w:rsid w:val="00C71223"/>
    <w:rsid w:val="00C729C8"/>
    <w:rsid w:val="00C81550"/>
    <w:rsid w:val="00CB389B"/>
    <w:rsid w:val="00CC4E00"/>
    <w:rsid w:val="00D736CE"/>
    <w:rsid w:val="00D865D6"/>
    <w:rsid w:val="00DC7E04"/>
    <w:rsid w:val="00E229E2"/>
    <w:rsid w:val="00E906AF"/>
    <w:rsid w:val="00E9691D"/>
    <w:rsid w:val="00E97014"/>
    <w:rsid w:val="00EA1F1A"/>
    <w:rsid w:val="00EA5B07"/>
    <w:rsid w:val="00FC4D1E"/>
    <w:rsid w:val="00FE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30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C4330"/>
    <w:pPr>
      <w:keepNext/>
      <w:spacing w:before="240" w:after="60" w:line="240" w:lineRule="auto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4330"/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rsid w:val="001C433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4">
    <w:name w:val="Нижний колонтитул Знак"/>
    <w:basedOn w:val="a0"/>
    <w:link w:val="a3"/>
    <w:rsid w:val="001C4330"/>
    <w:rPr>
      <w:rFonts w:ascii="Calibri" w:eastAsia="Times New Roman" w:hAnsi="Calibri" w:cs="Times New Roman"/>
    </w:rPr>
  </w:style>
  <w:style w:type="character" w:styleId="a5">
    <w:name w:val="page number"/>
    <w:basedOn w:val="a0"/>
    <w:rsid w:val="001C4330"/>
    <w:rPr>
      <w:rFonts w:cs="Times New Roman"/>
    </w:rPr>
  </w:style>
  <w:style w:type="paragraph" w:styleId="a6">
    <w:name w:val="Body Text"/>
    <w:basedOn w:val="a"/>
    <w:link w:val="a7"/>
    <w:rsid w:val="001C4330"/>
    <w:pPr>
      <w:spacing w:after="120" w:line="240" w:lineRule="auto"/>
    </w:pPr>
    <w:rPr>
      <w:rFonts w:eastAsia="Calibri"/>
      <w:sz w:val="24"/>
      <w:szCs w:val="24"/>
    </w:rPr>
  </w:style>
  <w:style w:type="character" w:customStyle="1" w:styleId="a7">
    <w:name w:val="Основной текст Знак"/>
    <w:basedOn w:val="a0"/>
    <w:link w:val="a6"/>
    <w:rsid w:val="001C4330"/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1C4330"/>
    <w:pPr>
      <w:spacing w:after="0" w:line="240" w:lineRule="auto"/>
      <w:ind w:left="566" w:hanging="283"/>
    </w:pPr>
    <w:rPr>
      <w:rFonts w:eastAsia="Calibri"/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1C4330"/>
    <w:pPr>
      <w:spacing w:after="60" w:line="240" w:lineRule="auto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a9">
    <w:name w:val="Подзаголовок Знак"/>
    <w:basedOn w:val="a0"/>
    <w:link w:val="a8"/>
    <w:rsid w:val="001C4330"/>
    <w:rPr>
      <w:rFonts w:ascii="Cambria" w:eastAsia="Calibri" w:hAnsi="Cambria" w:cs="Times New Roman"/>
      <w:sz w:val="24"/>
      <w:szCs w:val="24"/>
    </w:rPr>
  </w:style>
  <w:style w:type="paragraph" w:styleId="aa">
    <w:name w:val="List"/>
    <w:basedOn w:val="a"/>
    <w:rsid w:val="001C4330"/>
    <w:pPr>
      <w:ind w:left="283" w:hanging="283"/>
      <w:contextualSpacing/>
    </w:pPr>
  </w:style>
  <w:style w:type="paragraph" w:styleId="ab">
    <w:name w:val="List Paragraph"/>
    <w:basedOn w:val="a"/>
    <w:uiPriority w:val="34"/>
    <w:qFormat/>
    <w:rsid w:val="001C4330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c">
    <w:name w:val="Прижатый влево"/>
    <w:basedOn w:val="a"/>
    <w:next w:val="a"/>
    <w:rsid w:val="001C4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d">
    <w:name w:val="Hyperlink"/>
    <w:basedOn w:val="a0"/>
    <w:rsid w:val="00971ECC"/>
    <w:rPr>
      <w:color w:val="0000FF"/>
      <w:u w:val="single"/>
    </w:rPr>
  </w:style>
  <w:style w:type="character" w:customStyle="1" w:styleId="url">
    <w:name w:val="url"/>
    <w:basedOn w:val="a0"/>
    <w:rsid w:val="00971ECC"/>
  </w:style>
  <w:style w:type="character" w:customStyle="1" w:styleId="20">
    <w:name w:val="Основной текст (2)_"/>
    <w:basedOn w:val="a0"/>
    <w:rsid w:val="001B40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;Курсив"/>
    <w:basedOn w:val="20"/>
    <w:rsid w:val="001B40E4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0"/>
    <w:rsid w:val="001B40E4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1B40E4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1B40E4"/>
    <w:pPr>
      <w:widowControl w:val="0"/>
      <w:shd w:val="clear" w:color="auto" w:fill="FFFFFF"/>
      <w:spacing w:after="0" w:line="0" w:lineRule="atLeast"/>
    </w:pPr>
    <w:rPr>
      <w:i/>
      <w:iCs/>
      <w:sz w:val="23"/>
      <w:szCs w:val="23"/>
    </w:rPr>
  </w:style>
  <w:style w:type="paragraph" w:styleId="ae">
    <w:name w:val="Normal (Web)"/>
    <w:basedOn w:val="a"/>
    <w:rsid w:val="004B1EC1"/>
    <w:pPr>
      <w:spacing w:before="100" w:beforeAutospacing="1" w:after="100" w:afterAutospacing="1" w:line="240" w:lineRule="auto"/>
    </w:pPr>
    <w:rPr>
      <w:rFonts w:ascii="Arial Unicode MS" w:eastAsia="Arial Unicode MS" w:hAnsi="Arial" w:cs="Arial Unicode MS"/>
      <w:sz w:val="24"/>
      <w:szCs w:val="24"/>
      <w:lang w:eastAsia="ru-RU"/>
    </w:rPr>
  </w:style>
  <w:style w:type="paragraph" w:customStyle="1" w:styleId="ConsPlusNormal">
    <w:name w:val="ConsPlusNormal"/>
    <w:rsid w:val="000C38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54E7-2F85-4432-8992-C82A19EC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Заместитель по УПР</cp:lastModifiedBy>
  <cp:revision>3</cp:revision>
  <cp:lastPrinted>2020-04-29T05:56:00Z</cp:lastPrinted>
  <dcterms:created xsi:type="dcterms:W3CDTF">2020-04-26T06:48:00Z</dcterms:created>
  <dcterms:modified xsi:type="dcterms:W3CDTF">2020-04-29T06:01:00Z</dcterms:modified>
</cp:coreProperties>
</file>